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8D" w:rsidRPr="00C4728D" w:rsidRDefault="00C4728D" w:rsidP="00C4728D">
      <w:pPr>
        <w:tabs>
          <w:tab w:val="left" w:pos="10720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 w:rsidRPr="00C4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728D">
        <w:rPr>
          <w:rFonts w:ascii="Times New Roman" w:hAnsi="Times New Roman" w:cs="Times New Roman"/>
          <w:sz w:val="24"/>
          <w:szCs w:val="24"/>
        </w:rPr>
        <w:t>Приложение</w:t>
      </w:r>
    </w:p>
    <w:p w:rsidR="00C4728D" w:rsidRPr="00C4728D" w:rsidRDefault="00C4728D" w:rsidP="00C4728D">
      <w:pPr>
        <w:tabs>
          <w:tab w:val="left" w:pos="10720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 w:rsidRPr="00C4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Комиссии по делам</w:t>
      </w:r>
    </w:p>
    <w:p w:rsidR="00C4728D" w:rsidRPr="00C4728D" w:rsidRDefault="00C4728D" w:rsidP="00C4728D">
      <w:pPr>
        <w:tabs>
          <w:tab w:val="left" w:pos="10065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4728D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</w:t>
      </w:r>
    </w:p>
    <w:p w:rsidR="00C4728D" w:rsidRPr="00C4728D" w:rsidRDefault="00C4728D" w:rsidP="00C4728D">
      <w:pPr>
        <w:tabs>
          <w:tab w:val="left" w:pos="10720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 w:rsidRPr="00C4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в муниципальном образовании</w:t>
      </w:r>
    </w:p>
    <w:p w:rsidR="00C4728D" w:rsidRPr="00C4728D" w:rsidRDefault="00C4728D" w:rsidP="00C4728D">
      <w:pPr>
        <w:tabs>
          <w:tab w:val="left" w:pos="10720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 w:rsidRPr="00C4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13A84">
        <w:rPr>
          <w:rFonts w:ascii="Times New Roman" w:hAnsi="Times New Roman" w:cs="Times New Roman"/>
          <w:sz w:val="24"/>
          <w:szCs w:val="24"/>
        </w:rPr>
        <w:t xml:space="preserve">  </w:t>
      </w:r>
      <w:r w:rsidRPr="00C4728D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</w:p>
    <w:p w:rsidR="00C4728D" w:rsidRPr="00C4728D" w:rsidRDefault="00C4728D" w:rsidP="00C4728D">
      <w:pPr>
        <w:tabs>
          <w:tab w:val="left" w:pos="9639"/>
        </w:tabs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  <w:r w:rsidRPr="00C4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13A84">
        <w:rPr>
          <w:rFonts w:ascii="Times New Roman" w:hAnsi="Times New Roman" w:cs="Times New Roman"/>
          <w:sz w:val="24"/>
          <w:szCs w:val="24"/>
        </w:rPr>
        <w:t xml:space="preserve">  </w:t>
      </w:r>
      <w:r w:rsidRPr="00C4728D">
        <w:rPr>
          <w:rFonts w:ascii="Times New Roman" w:hAnsi="Times New Roman" w:cs="Times New Roman"/>
          <w:sz w:val="24"/>
          <w:szCs w:val="24"/>
        </w:rPr>
        <w:t>от «</w:t>
      </w:r>
      <w:r w:rsidR="00A13A84">
        <w:rPr>
          <w:rFonts w:ascii="Times New Roman" w:hAnsi="Times New Roman" w:cs="Times New Roman"/>
          <w:sz w:val="24"/>
          <w:szCs w:val="24"/>
        </w:rPr>
        <w:t>07</w:t>
      </w:r>
      <w:r w:rsidRPr="00C4728D">
        <w:rPr>
          <w:rFonts w:ascii="Times New Roman" w:hAnsi="Times New Roman" w:cs="Times New Roman"/>
          <w:sz w:val="24"/>
          <w:szCs w:val="24"/>
        </w:rPr>
        <w:t>»</w:t>
      </w:r>
      <w:r w:rsidR="00A13A8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4728D">
        <w:rPr>
          <w:rFonts w:ascii="Times New Roman" w:hAnsi="Times New Roman" w:cs="Times New Roman"/>
          <w:sz w:val="24"/>
          <w:szCs w:val="24"/>
        </w:rPr>
        <w:t>20</w:t>
      </w:r>
      <w:r w:rsidR="00A13A84">
        <w:rPr>
          <w:rFonts w:ascii="Times New Roman" w:hAnsi="Times New Roman" w:cs="Times New Roman"/>
          <w:sz w:val="24"/>
          <w:szCs w:val="24"/>
        </w:rPr>
        <w:t>21</w:t>
      </w:r>
      <w:r w:rsidRPr="00C4728D">
        <w:rPr>
          <w:rFonts w:ascii="Times New Roman" w:hAnsi="Times New Roman" w:cs="Times New Roman"/>
          <w:sz w:val="24"/>
          <w:szCs w:val="24"/>
        </w:rPr>
        <w:t>г</w:t>
      </w:r>
      <w:r w:rsidR="00A13A84">
        <w:rPr>
          <w:rFonts w:ascii="Times New Roman" w:hAnsi="Times New Roman" w:cs="Times New Roman"/>
          <w:sz w:val="24"/>
          <w:szCs w:val="24"/>
        </w:rPr>
        <w:t xml:space="preserve"> № 37</w:t>
      </w:r>
    </w:p>
    <w:p w:rsidR="00C4728D" w:rsidRPr="00C4728D" w:rsidRDefault="00C4728D" w:rsidP="00C4728D">
      <w:pPr>
        <w:spacing w:line="240" w:lineRule="auto"/>
        <w:ind w:right="-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8D" w:rsidRPr="00C4728D" w:rsidRDefault="00C4728D" w:rsidP="00C4728D">
      <w:pPr>
        <w:spacing w:line="240" w:lineRule="auto"/>
        <w:ind w:right="-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28D">
        <w:rPr>
          <w:rFonts w:ascii="Times New Roman" w:hAnsi="Times New Roman" w:cs="Times New Roman"/>
          <w:b/>
          <w:bCs/>
          <w:sz w:val="24"/>
          <w:szCs w:val="24"/>
        </w:rPr>
        <w:t>План  мероприятий по профилактике суицидального поведения среди несовершеннолетних  на территории муниципального                 образования   на 2022-2025  годы</w:t>
      </w:r>
    </w:p>
    <w:p w:rsidR="00C4728D" w:rsidRPr="00C4728D" w:rsidRDefault="00C4728D" w:rsidP="00C4728D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C4728D">
        <w:rPr>
          <w:rFonts w:ascii="Times New Roman" w:hAnsi="Times New Roman" w:cs="Times New Roman"/>
          <w:color w:val="444444"/>
          <w:sz w:val="24"/>
          <w:szCs w:val="24"/>
        </w:rPr>
        <w:t>1. Цель, задачи и показатели реализации Плана мероприятий</w:t>
      </w:r>
      <w:r w:rsidRPr="00C4728D">
        <w:rPr>
          <w:rFonts w:ascii="Times New Roman" w:hAnsi="Times New Roman" w:cs="Times New Roman"/>
          <w:color w:val="444444"/>
          <w:sz w:val="24"/>
          <w:szCs w:val="24"/>
        </w:rPr>
        <w:br/>
      </w:r>
    </w:p>
    <w:tbl>
      <w:tblPr>
        <w:tblW w:w="14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116"/>
      </w:tblGrid>
      <w:tr w:rsidR="00C4728D" w:rsidRPr="006C3F4A" w:rsidTr="00C4728D">
        <w:trPr>
          <w:trHeight w:val="7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28D" w:rsidRPr="006C3F4A" w:rsidRDefault="00C4728D" w:rsidP="0001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28D" w:rsidRPr="006C3F4A" w:rsidRDefault="00C4728D" w:rsidP="0001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D" w:rsidRPr="006C3F4A" w:rsidTr="00C4728D">
        <w:trPr>
          <w:trHeight w:val="12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1F5522" w:rsidRDefault="00C4728D" w:rsidP="0001153A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F5522">
              <w:rPr>
                <w:b/>
              </w:rPr>
              <w:t>Цель:</w:t>
            </w:r>
          </w:p>
          <w:p w:rsidR="00C4728D" w:rsidRPr="006C3F4A" w:rsidRDefault="00C4728D" w:rsidP="0001153A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6C3F4A" w:rsidRDefault="00C4728D" w:rsidP="0001153A">
            <w:pPr>
              <w:pStyle w:val="formattext"/>
              <w:spacing w:before="0" w:beforeAutospacing="0" w:after="0" w:afterAutospacing="0"/>
              <w:textAlignment w:val="baseline"/>
            </w:pPr>
            <w:r w:rsidRPr="006C3F4A">
              <w:t>создание условий для максимально успе</w:t>
            </w:r>
            <w:r>
              <w:t>шного предупреждения суицидального поведения у</w:t>
            </w:r>
            <w:r w:rsidRPr="006C3F4A">
              <w:t xml:space="preserve"> несовершеннолетних</w:t>
            </w:r>
          </w:p>
        </w:tc>
      </w:tr>
      <w:tr w:rsidR="00C4728D" w:rsidRPr="006C3F4A" w:rsidTr="00C4728D">
        <w:trPr>
          <w:trHeight w:val="12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1F5522" w:rsidRDefault="00C4728D" w:rsidP="0001153A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F5522">
              <w:rPr>
                <w:b/>
              </w:rPr>
              <w:t>Задачи:</w:t>
            </w:r>
          </w:p>
        </w:tc>
        <w:tc>
          <w:tcPr>
            <w:tcW w:w="1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6C3F4A" w:rsidRDefault="00C4728D" w:rsidP="0001153A">
            <w:pPr>
              <w:pStyle w:val="formattext"/>
              <w:spacing w:before="0" w:beforeAutospacing="0" w:after="0" w:afterAutospacing="0"/>
              <w:textAlignment w:val="baseline"/>
            </w:pPr>
            <w:r w:rsidRPr="006C3F4A">
              <w:t>- совершенствование деятельности образовательных организаций по обеспечению психологической безопасности образовательной среды</w:t>
            </w:r>
            <w:r>
              <w:t xml:space="preserve"> через </w:t>
            </w:r>
            <w:r w:rsidRPr="006C3F4A">
              <w:t xml:space="preserve"> обеспечение доступности профессиональной психологической помощи несовершеннолетним;</w:t>
            </w:r>
            <w:r w:rsidRPr="006C3F4A">
              <w:br/>
              <w:t>- обеспечение эффективного межведомственного взаимодействия субъектов, участвующих в профилактике суицидального поведения несовершеннолетних</w:t>
            </w:r>
            <w:r>
              <w:t xml:space="preserve">; </w:t>
            </w:r>
          </w:p>
          <w:p w:rsidR="00C4728D" w:rsidRPr="006C3F4A" w:rsidRDefault="00C4728D" w:rsidP="0001153A">
            <w:pPr>
              <w:pStyle w:val="formattext"/>
              <w:spacing w:before="0" w:beforeAutospacing="0" w:after="0" w:afterAutospacing="0"/>
              <w:textAlignment w:val="baseline"/>
            </w:pPr>
            <w:r w:rsidRPr="006C3F4A">
              <w:t>- 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;</w:t>
            </w:r>
          </w:p>
        </w:tc>
      </w:tr>
      <w:tr w:rsidR="00C4728D" w:rsidRPr="006C3F4A" w:rsidTr="00C4728D">
        <w:trPr>
          <w:trHeight w:val="12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1F5522" w:rsidRDefault="00C4728D" w:rsidP="0001153A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F5522">
              <w:rPr>
                <w:b/>
              </w:rPr>
              <w:t>Показатели реализации  Плана мероприятий:</w:t>
            </w:r>
          </w:p>
        </w:tc>
        <w:tc>
          <w:tcPr>
            <w:tcW w:w="1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28D" w:rsidRPr="006C3F4A" w:rsidRDefault="00C4728D" w:rsidP="0001153A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Pr="006C3F4A">
              <w:t xml:space="preserve"> 100 % обеспеченность психологической помощью обучающихся образовательных организаций, их родителей (законных представителей);</w:t>
            </w:r>
            <w:r w:rsidRPr="006C3F4A">
              <w:br/>
              <w:t>- укомплектованность общеобразовательных организаций педагогами-п</w:t>
            </w:r>
            <w:r>
              <w:t>сихологами ( 100% )</w:t>
            </w:r>
            <w:r w:rsidRPr="006C3F4A">
              <w:t>;</w:t>
            </w:r>
            <w:r w:rsidRPr="006C3F4A">
              <w:br/>
              <w:t>- доля обучающихся, охваченных программами дополнительного образования и (или) вовлеченных в волонтерскую и иную социально активную деятельность, от общей численности обучающихся по программам основного общего, среднего общего и среднего профессионального образования - не ниже 70 %;</w:t>
            </w:r>
            <w:r w:rsidRPr="006C3F4A">
              <w:br/>
              <w:t>- численность привлекаемых к организации и проведению мероприятий по профилактике суицида у детей и подростков работников образовательных организаций, освоивших программы повышения квалификации по вопросам предупреждения, раннего выявления и коррекции суицидально</w:t>
            </w:r>
            <w:r>
              <w:t>го поведения несовершеннолетних</w:t>
            </w:r>
            <w:r w:rsidRPr="006C3F4A">
              <w:t xml:space="preserve"> - 100 %;</w:t>
            </w:r>
            <w:r>
              <w:t xml:space="preserve"> </w:t>
            </w:r>
          </w:p>
        </w:tc>
      </w:tr>
    </w:tbl>
    <w:p w:rsidR="00156636" w:rsidRPr="004571E1" w:rsidRDefault="00156636" w:rsidP="0015663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4571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571E1">
        <w:rPr>
          <w:rFonts w:ascii="Times New Roman" w:hAnsi="Times New Roman" w:cs="Times New Roman"/>
          <w:color w:val="444444"/>
          <w:sz w:val="24"/>
          <w:szCs w:val="24"/>
        </w:rPr>
        <w:t>2.План мероприятий.</w:t>
      </w:r>
    </w:p>
    <w:p w:rsidR="001A3C6D" w:rsidRDefault="001A3C6D" w:rsidP="001A3C6D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528"/>
        <w:gridCol w:w="2268"/>
        <w:gridCol w:w="113"/>
        <w:gridCol w:w="29"/>
        <w:gridCol w:w="3260"/>
        <w:gridCol w:w="2977"/>
      </w:tblGrid>
      <w:tr w:rsidR="00970B12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№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Мероприятие </w:t>
            </w:r>
          </w:p>
        </w:tc>
        <w:tc>
          <w:tcPr>
            <w:tcW w:w="2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Сроки 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Результат </w:t>
            </w:r>
          </w:p>
        </w:tc>
      </w:tr>
      <w:tr w:rsidR="00970B12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1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2 </w:t>
            </w:r>
          </w:p>
        </w:tc>
        <w:tc>
          <w:tcPr>
            <w:tcW w:w="2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3 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41626D" w:rsidRDefault="00970B12">
            <w:pPr>
              <w:pStyle w:val="Default"/>
              <w:jc w:val="center"/>
              <w:rPr>
                <w:b/>
                <w:bCs/>
              </w:rPr>
            </w:pPr>
            <w:r w:rsidRPr="0041626D">
              <w:rPr>
                <w:b/>
                <w:bCs/>
              </w:rPr>
              <w:t xml:space="preserve">5 </w:t>
            </w:r>
          </w:p>
        </w:tc>
      </w:tr>
      <w:tr w:rsidR="00970B12" w:rsidTr="00C40254">
        <w:tc>
          <w:tcPr>
            <w:tcW w:w="14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B12" w:rsidRPr="00E823C0" w:rsidRDefault="00494244" w:rsidP="00DE5405">
            <w:pPr>
              <w:pStyle w:val="Default"/>
              <w:numPr>
                <w:ilvl w:val="0"/>
                <w:numId w:val="7"/>
              </w:numPr>
              <w:jc w:val="center"/>
            </w:pPr>
            <w:r w:rsidRPr="00494244">
              <w:rPr>
                <w:b/>
                <w:bCs/>
              </w:rPr>
              <w:t>Организационно-методические мероприятия</w:t>
            </w:r>
          </w:p>
          <w:p w:rsidR="00E823C0" w:rsidRPr="0041626D" w:rsidRDefault="00E823C0" w:rsidP="00E823C0">
            <w:pPr>
              <w:pStyle w:val="Default"/>
              <w:ind w:left="720"/>
            </w:pPr>
          </w:p>
        </w:tc>
      </w:tr>
      <w:tr w:rsidR="004719E1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4719E1">
            <w:pPr>
              <w:pStyle w:val="Default"/>
              <w:jc w:val="center"/>
            </w:pPr>
            <w:r w:rsidRPr="0041626D">
              <w:t xml:space="preserve">1.1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864A2B" w:rsidRDefault="004719E1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й межведомственной группы по организации межведомственного взаимодействия по противодействию жестокому обращению и насилию в отношении несовершеннолетних</w:t>
            </w:r>
          </w:p>
          <w:p w:rsidR="004719E1" w:rsidRPr="00864A2B" w:rsidRDefault="004719E1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на территории Нижнеудинского района</w:t>
            </w:r>
          </w:p>
          <w:p w:rsidR="004719E1" w:rsidRPr="00864A2B" w:rsidRDefault="004719E1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864A2B" w:rsidRDefault="004719E1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864A2B" w:rsidRDefault="004719E1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C40254" w:rsidRDefault="004719E1" w:rsidP="0001153A">
            <w:pPr>
              <w:pStyle w:val="Default"/>
              <w:jc w:val="both"/>
            </w:pPr>
            <w:r w:rsidRPr="00C40254">
              <w:t xml:space="preserve">Эффективное разрешение конфликтных ситуаций среди </w:t>
            </w:r>
            <w:r>
              <w:t>участников образовательных отношений</w:t>
            </w:r>
          </w:p>
        </w:tc>
      </w:tr>
      <w:tr w:rsidR="004719E1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AC3A39">
            <w:pPr>
              <w:pStyle w:val="Default"/>
              <w:jc w:val="center"/>
            </w:pPr>
            <w:r>
              <w:t>1.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4719E1" w:rsidP="0001153A">
            <w:pPr>
              <w:pStyle w:val="Default"/>
              <w:jc w:val="both"/>
            </w:pPr>
            <w:r w:rsidRPr="00B2612D">
              <w:rPr>
                <w:color w:val="auto"/>
              </w:rPr>
              <w:t xml:space="preserve">Организация и проведение в образовательных организациях </w:t>
            </w:r>
            <w:r>
              <w:t>профилактической работы с обучающимися, направленной на формирование у них правосознания, положительных нравственных качеств, принципов здорового образа жизни, предупреждение аддиктивного и суицидального поведения несовершеннолетних, в том числе с целью профилактики повторных суицидальных попыток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AC3A39" w:rsidP="0001153A">
            <w:pPr>
              <w:pStyle w:val="Default"/>
              <w:jc w:val="center"/>
            </w:pPr>
            <w:r>
              <w:t xml:space="preserve"> </w:t>
            </w:r>
          </w:p>
          <w:p w:rsidR="004719E1" w:rsidRPr="0041626D" w:rsidRDefault="00030480" w:rsidP="0001153A">
            <w:pPr>
              <w:pStyle w:val="Default"/>
              <w:jc w:val="center"/>
            </w:pPr>
            <w:r w:rsidRPr="00864A2B">
              <w:t xml:space="preserve">весь период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A39" w:rsidRPr="00864A2B" w:rsidRDefault="00AC3A39" w:rsidP="00AC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делам </w:t>
            </w:r>
            <w:proofErr w:type="gram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отдела</w:t>
            </w:r>
            <w:proofErr w:type="gramEnd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 МВД (далее – ОДН), комиссия по делам несовершеннолетних (далее- КДН и ЗП)  ОГБУЗ «Нижнеудинская районная больница» (далее – ЦРБ)</w:t>
            </w:r>
          </w:p>
          <w:p w:rsidR="004719E1" w:rsidRDefault="004719E1" w:rsidP="0001153A">
            <w:pPr>
              <w:pStyle w:val="Default"/>
              <w:jc w:val="center"/>
            </w:pPr>
            <w:r>
              <w:t>Образовательные  организации</w:t>
            </w:r>
          </w:p>
          <w:p w:rsidR="00C61A11" w:rsidRPr="00C61A11" w:rsidRDefault="00C61A11" w:rsidP="00C61A11">
            <w:pPr>
              <w:pStyle w:val="Default"/>
              <w:jc w:val="center"/>
            </w:pPr>
            <w:r>
              <w:rPr>
                <w:bCs/>
                <w:color w:val="333333"/>
                <w:shd w:val="clear" w:color="auto" w:fill="FFFFFF"/>
              </w:rPr>
              <w:t>У</w:t>
            </w:r>
            <w:r w:rsidRPr="00C61A11">
              <w:rPr>
                <w:bCs/>
                <w:color w:val="333333"/>
                <w:shd w:val="clear" w:color="auto" w:fill="FFFFFF"/>
              </w:rPr>
              <w:t>чреждени</w:t>
            </w:r>
            <w:r>
              <w:rPr>
                <w:bCs/>
                <w:color w:val="333333"/>
                <w:shd w:val="clear" w:color="auto" w:fill="FFFFFF"/>
              </w:rPr>
              <w:t>я</w:t>
            </w:r>
            <w:r w:rsidRPr="00C61A11">
              <w:rPr>
                <w:color w:val="333333"/>
                <w:shd w:val="clear" w:color="auto" w:fill="FFFFFF"/>
              </w:rPr>
              <w:t> </w:t>
            </w:r>
            <w:r w:rsidRPr="00C61A11">
              <w:rPr>
                <w:bCs/>
                <w:color w:val="333333"/>
                <w:shd w:val="clear" w:color="auto" w:fill="FFFFFF"/>
              </w:rPr>
              <w:t>среднего</w:t>
            </w:r>
            <w:r w:rsidRPr="00C61A11">
              <w:rPr>
                <w:color w:val="333333"/>
                <w:shd w:val="clear" w:color="auto" w:fill="FFFFFF"/>
              </w:rPr>
              <w:t> </w:t>
            </w:r>
            <w:r w:rsidRPr="00C61A11">
              <w:rPr>
                <w:bCs/>
                <w:color w:val="333333"/>
                <w:shd w:val="clear" w:color="auto" w:fill="FFFFFF"/>
              </w:rPr>
              <w:t>профессионального</w:t>
            </w:r>
            <w:r w:rsidRPr="00C61A11">
              <w:rPr>
                <w:color w:val="333333"/>
                <w:shd w:val="clear" w:color="auto" w:fill="FFFFFF"/>
              </w:rPr>
              <w:t> </w:t>
            </w:r>
            <w:r w:rsidRPr="00C61A11">
              <w:rPr>
                <w:bCs/>
                <w:color w:val="333333"/>
                <w:shd w:val="clear" w:color="auto" w:fill="FFFFFF"/>
              </w:rPr>
              <w:t>образования</w:t>
            </w:r>
            <w:r>
              <w:rPr>
                <w:bCs/>
                <w:color w:val="333333"/>
                <w:shd w:val="clear" w:color="auto" w:fill="FFFFFF"/>
              </w:rPr>
              <w:t xml:space="preserve"> (УСПО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Default="004719E1" w:rsidP="0001153A">
            <w:pPr>
              <w:pStyle w:val="Default"/>
              <w:jc w:val="both"/>
            </w:pPr>
            <w:r>
              <w:t>Предотвращение суицидов у детей и</w:t>
            </w:r>
          </w:p>
          <w:p w:rsidR="004719E1" w:rsidRDefault="004719E1" w:rsidP="0001153A">
            <w:pPr>
              <w:pStyle w:val="Default"/>
              <w:jc w:val="both"/>
            </w:pPr>
            <w:r>
              <w:t>подростков, снижение</w:t>
            </w:r>
          </w:p>
          <w:p w:rsidR="004719E1" w:rsidRDefault="004719E1" w:rsidP="0001153A">
            <w:pPr>
              <w:pStyle w:val="Default"/>
              <w:jc w:val="both"/>
            </w:pPr>
            <w:r>
              <w:t>риска их социальной</w:t>
            </w:r>
          </w:p>
          <w:p w:rsidR="004719E1" w:rsidRDefault="004719E1" w:rsidP="0001153A">
            <w:pPr>
              <w:pStyle w:val="Default"/>
              <w:jc w:val="both"/>
            </w:pPr>
            <w:r>
              <w:t>и психологической</w:t>
            </w:r>
          </w:p>
          <w:p w:rsidR="004719E1" w:rsidRPr="0041626D" w:rsidRDefault="004719E1" w:rsidP="0001153A">
            <w:pPr>
              <w:pStyle w:val="Default"/>
              <w:jc w:val="both"/>
            </w:pPr>
            <w:proofErr w:type="spellStart"/>
            <w:r>
              <w:t>дезадаптации</w:t>
            </w:r>
            <w:proofErr w:type="spellEnd"/>
          </w:p>
        </w:tc>
      </w:tr>
      <w:tr w:rsidR="004719E1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030480">
            <w:pPr>
              <w:pStyle w:val="Default"/>
              <w:jc w:val="center"/>
            </w:pPr>
            <w:r>
              <w:t>1.3</w:t>
            </w:r>
            <w:r w:rsidR="004719E1" w:rsidRPr="0041626D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4719E1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Актуализация, размещение на стендах, сайтах, уголках контактных данных организаций Иркутской области, оказывающих помощь семье и детям в кризисных ситуациях, номеров телефонов доверия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030480" w:rsidP="00AE337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030480" w:rsidRDefault="00030480" w:rsidP="00AE3373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о </w:t>
            </w:r>
          </w:p>
          <w:p w:rsidR="00030480" w:rsidRDefault="00030480" w:rsidP="00AE3373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  <w:r w:rsidRPr="0035318E">
              <w:rPr>
                <w:rFonts w:eastAsia="Times New Roman"/>
              </w:rPr>
              <w:t xml:space="preserve"> </w:t>
            </w:r>
          </w:p>
          <w:p w:rsidR="004719E1" w:rsidRPr="005D0F15" w:rsidRDefault="00030480" w:rsidP="00AE3373">
            <w:pPr>
              <w:pStyle w:val="Default"/>
              <w:jc w:val="center"/>
              <w:rPr>
                <w:color w:val="auto"/>
              </w:rPr>
            </w:pPr>
            <w:r w:rsidRPr="0035318E">
              <w:rPr>
                <w:rFonts w:eastAsia="Times New Roman"/>
              </w:rPr>
              <w:t>2021 - 2025 год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A39" w:rsidRPr="00864A2B" w:rsidRDefault="00AC3A39" w:rsidP="00AC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(далее УК), </w:t>
            </w:r>
            <w:proofErr w:type="spell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 «СРЦ для </w:t>
            </w:r>
            <w:proofErr w:type="gram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Ниж</w:t>
            </w:r>
            <w:r w:rsidR="00C84034">
              <w:rPr>
                <w:rFonts w:ascii="Times New Roman" w:hAnsi="Times New Roman" w:cs="Times New Roman"/>
                <w:sz w:val="24"/>
                <w:szCs w:val="24"/>
              </w:rPr>
              <w:t>неудинского</w:t>
            </w:r>
            <w:proofErr w:type="gramEnd"/>
            <w:r w:rsidR="00C84034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далее- СРЦ</w:t>
            </w: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9E1" w:rsidRDefault="004719E1" w:rsidP="00AC3A39">
            <w:pPr>
              <w:pStyle w:val="Default"/>
              <w:rPr>
                <w:color w:val="auto"/>
              </w:rPr>
            </w:pPr>
            <w:r w:rsidRPr="005D0F15">
              <w:rPr>
                <w:color w:val="auto"/>
              </w:rPr>
              <w:t>Образовательные организации</w:t>
            </w:r>
          </w:p>
          <w:p w:rsidR="00C61A11" w:rsidRPr="005D0F15" w:rsidRDefault="00C61A11" w:rsidP="00AC3A39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Default="004719E1" w:rsidP="0040736D">
            <w:pPr>
              <w:pStyle w:val="Default"/>
              <w:jc w:val="both"/>
            </w:pPr>
            <w:r>
              <w:lastRenderedPageBreak/>
              <w:t>Предотвращение</w:t>
            </w:r>
          </w:p>
          <w:p w:rsidR="004719E1" w:rsidRDefault="004719E1" w:rsidP="0040736D">
            <w:pPr>
              <w:pStyle w:val="Default"/>
              <w:jc w:val="both"/>
            </w:pPr>
            <w:r>
              <w:t>суицидов у детей и</w:t>
            </w:r>
          </w:p>
          <w:p w:rsidR="004719E1" w:rsidRDefault="004719E1" w:rsidP="0040736D">
            <w:pPr>
              <w:pStyle w:val="Default"/>
              <w:jc w:val="both"/>
            </w:pPr>
            <w:r>
              <w:t>подростков, снижение</w:t>
            </w:r>
          </w:p>
          <w:p w:rsidR="004719E1" w:rsidRDefault="004719E1" w:rsidP="0040736D">
            <w:pPr>
              <w:pStyle w:val="Default"/>
              <w:jc w:val="both"/>
            </w:pPr>
            <w:r>
              <w:t>риска их социальной</w:t>
            </w:r>
          </w:p>
          <w:p w:rsidR="004719E1" w:rsidRDefault="004719E1" w:rsidP="0040736D">
            <w:pPr>
              <w:pStyle w:val="Default"/>
              <w:jc w:val="both"/>
            </w:pPr>
            <w:r>
              <w:t>и психологической</w:t>
            </w:r>
          </w:p>
          <w:p w:rsidR="004719E1" w:rsidRPr="0041626D" w:rsidRDefault="004719E1" w:rsidP="0040736D">
            <w:pPr>
              <w:pStyle w:val="Default"/>
              <w:jc w:val="both"/>
            </w:pPr>
            <w:r>
              <w:t>дезадаптации</w:t>
            </w:r>
          </w:p>
        </w:tc>
      </w:tr>
      <w:tr w:rsidR="004719E1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030480">
            <w:pPr>
              <w:pStyle w:val="Default"/>
              <w:jc w:val="center"/>
            </w:pPr>
            <w:r>
              <w:lastRenderedPageBreak/>
              <w:t>1.4</w:t>
            </w:r>
            <w:r w:rsidR="004719E1" w:rsidRPr="0041626D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4719E1" w:rsidP="00A3100A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Внедрение в деятельность педагогических и руководящих работников и отработка алгоритмов:</w:t>
            </w:r>
          </w:p>
          <w:p w:rsidR="004719E1" w:rsidRPr="005D0F15" w:rsidRDefault="004719E1" w:rsidP="00A3100A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действий в случае выявления признаков, свидетельствующих о суицидальной угрозе;</w:t>
            </w:r>
          </w:p>
          <w:p w:rsidR="004719E1" w:rsidRPr="005D0F15" w:rsidRDefault="004719E1" w:rsidP="007F7798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действий в случае завершенного суицида обучающегося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030480" w:rsidP="00AE337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4719E1" w:rsidRPr="005D0F15" w:rsidRDefault="00030480" w:rsidP="00AE3373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480" w:rsidRDefault="00030480" w:rsidP="004D0056">
            <w:pPr>
              <w:pStyle w:val="Default"/>
              <w:jc w:val="center"/>
            </w:pPr>
            <w:r w:rsidRPr="00864A2B">
              <w:t>КДН и ЗП</w:t>
            </w:r>
          </w:p>
          <w:p w:rsidR="00030480" w:rsidRDefault="00030480" w:rsidP="004D0056">
            <w:pPr>
              <w:pStyle w:val="Default"/>
              <w:jc w:val="center"/>
            </w:pPr>
            <w:r w:rsidRPr="00864A2B">
              <w:t>ОДН</w:t>
            </w:r>
          </w:p>
          <w:p w:rsidR="00030480" w:rsidRDefault="00030480" w:rsidP="004D0056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4719E1" w:rsidRPr="005D0F15" w:rsidRDefault="004719E1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4719E1" w:rsidRDefault="00AE511C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C61A11" w:rsidRPr="005D0F15" w:rsidRDefault="00E823C0" w:rsidP="004D00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AE511C">
            <w:pPr>
              <w:pStyle w:val="Default"/>
              <w:jc w:val="both"/>
            </w:pPr>
            <w:r w:rsidRPr="00F41B9C">
              <w:t>Повышение уровня квалификации специалистов</w:t>
            </w:r>
          </w:p>
        </w:tc>
      </w:tr>
      <w:tr w:rsidR="004719E1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030480">
            <w:pPr>
              <w:pStyle w:val="Default"/>
              <w:jc w:val="center"/>
            </w:pPr>
            <w:r>
              <w:t>1.5</w:t>
            </w:r>
            <w:r w:rsidR="004719E1" w:rsidRPr="0041626D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4719E1" w:rsidP="0041626D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 xml:space="preserve">Организация деятельности методического объединения педагогов-психологов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4719E1" w:rsidP="00AE3373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В течение года, не реже одного раза в два месяц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5D0F15" w:rsidRDefault="004719E1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4719E1" w:rsidRPr="005D0F15" w:rsidRDefault="004719E1" w:rsidP="004D005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E1" w:rsidRPr="0041626D" w:rsidRDefault="004719E1">
            <w:pPr>
              <w:pStyle w:val="Default"/>
              <w:jc w:val="both"/>
            </w:pPr>
            <w:r w:rsidRPr="00F41B9C">
              <w:t>Повышение уровня квалификации специалистов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>
            <w:pPr>
              <w:pStyle w:val="Default"/>
              <w:jc w:val="center"/>
            </w:pPr>
            <w:r>
              <w:t>1.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864A2B" w:rsidRDefault="00BA22D8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рганизация  работы</w:t>
            </w:r>
            <w:proofErr w:type="gramEnd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  волонтерских  отрядов  и  агитбригад,  служб медиации ,  школьного уполномоченного по правам ребёнка</w:t>
            </w:r>
          </w:p>
          <w:p w:rsidR="00BA22D8" w:rsidRPr="00864A2B" w:rsidRDefault="00BA22D8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AE511C" w:rsidP="00AE3373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BA22D8">
            <w:pPr>
              <w:pStyle w:val="Default"/>
              <w:jc w:val="center"/>
            </w:pPr>
            <w:r w:rsidRPr="00864A2B">
              <w:t>КДН и ЗП</w:t>
            </w:r>
          </w:p>
          <w:p w:rsidR="00BA22D8" w:rsidRDefault="00BA22D8" w:rsidP="00BA22D8">
            <w:pPr>
              <w:pStyle w:val="Default"/>
              <w:jc w:val="center"/>
            </w:pPr>
            <w:r w:rsidRPr="00864A2B">
              <w:t>ОДН</w:t>
            </w:r>
          </w:p>
          <w:p w:rsidR="00BA22D8" w:rsidRDefault="00BA22D8" w:rsidP="00BA22D8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BA22D8" w:rsidRPr="005D0F15" w:rsidRDefault="00BA22D8" w:rsidP="00BA22D8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BA22D8" w:rsidRDefault="00BA22D8" w:rsidP="004D00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К</w:t>
            </w:r>
          </w:p>
          <w:p w:rsidR="00C61A11" w:rsidRPr="005D0F15" w:rsidRDefault="00C61A11" w:rsidP="004D0056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333333"/>
                <w:shd w:val="clear" w:color="auto" w:fill="FFFFFF"/>
              </w:rPr>
              <w:t>УСП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BA22D8">
            <w:pPr>
              <w:pStyle w:val="Default"/>
              <w:jc w:val="both"/>
            </w:pPr>
            <w:r>
              <w:t>Предотвращение</w:t>
            </w:r>
          </w:p>
          <w:p w:rsidR="00BA22D8" w:rsidRDefault="00BA22D8" w:rsidP="00BA22D8">
            <w:pPr>
              <w:pStyle w:val="Default"/>
              <w:jc w:val="both"/>
            </w:pPr>
            <w:r>
              <w:t>суицидов у детей и</w:t>
            </w:r>
          </w:p>
          <w:p w:rsidR="00BA22D8" w:rsidRDefault="00BA22D8" w:rsidP="00BA22D8">
            <w:pPr>
              <w:pStyle w:val="Default"/>
              <w:jc w:val="both"/>
            </w:pPr>
            <w:r>
              <w:t>подростков, снижение</w:t>
            </w:r>
          </w:p>
          <w:p w:rsidR="00BA22D8" w:rsidRDefault="00BA22D8" w:rsidP="00BA22D8">
            <w:pPr>
              <w:pStyle w:val="Default"/>
              <w:jc w:val="both"/>
            </w:pPr>
            <w:r>
              <w:t>риска их социальной</w:t>
            </w:r>
          </w:p>
          <w:p w:rsidR="00BA22D8" w:rsidRDefault="00BA22D8" w:rsidP="00BA22D8">
            <w:pPr>
              <w:pStyle w:val="Default"/>
              <w:jc w:val="both"/>
            </w:pPr>
            <w:r>
              <w:t>и психологической</w:t>
            </w:r>
          </w:p>
          <w:p w:rsidR="00BA22D8" w:rsidRPr="00F41B9C" w:rsidRDefault="00BA22D8" w:rsidP="00BA22D8">
            <w:pPr>
              <w:pStyle w:val="Default"/>
              <w:jc w:val="both"/>
            </w:pPr>
            <w:proofErr w:type="spellStart"/>
            <w:r>
              <w:t>дезадаптации</w:t>
            </w:r>
            <w:proofErr w:type="spellEnd"/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A24B6" w:rsidRDefault="00BA22D8" w:rsidP="002C0EC0">
            <w:pPr>
              <w:pStyle w:val="Default"/>
              <w:jc w:val="center"/>
            </w:pPr>
            <w:r>
              <w:t>1.7</w:t>
            </w:r>
            <w:r w:rsidRPr="000A24B6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2C0EC0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 xml:space="preserve">Развитие деятельности школьных служб медиации / школьных служб примирения в образовательных организациях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AE511C" w:rsidP="005D0F15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  <w:p w:rsidR="00BA22D8" w:rsidRPr="005D0F15" w:rsidRDefault="00BA22D8" w:rsidP="002C0E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BA22D8" w:rsidRPr="005D0F15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образовательные  организации</w:t>
            </w:r>
          </w:p>
          <w:p w:rsidR="00BA22D8" w:rsidRPr="005D0F15" w:rsidRDefault="00AE511C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2C0EC0">
            <w:pPr>
              <w:pStyle w:val="Default"/>
              <w:jc w:val="both"/>
            </w:pPr>
            <w:r w:rsidRPr="00C40254">
              <w:t xml:space="preserve">Эффективное разрешение конфликтных ситуаций среди </w:t>
            </w:r>
            <w:r>
              <w:t>участников образовательных отнош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A24B6" w:rsidRDefault="00AE511C" w:rsidP="002C0EC0">
            <w:pPr>
              <w:pStyle w:val="Default"/>
              <w:jc w:val="center"/>
            </w:pPr>
            <w:r>
              <w:t>1.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2C0EC0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 xml:space="preserve">Организация деятельности психолого- психологических консилиумов в образовательных организациях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AE511C" w:rsidP="00C5196F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  <w:p w:rsidR="00BA22D8" w:rsidRPr="005D0F15" w:rsidRDefault="00BA22D8" w:rsidP="002C0E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Образовательные  организации</w:t>
            </w:r>
          </w:p>
          <w:p w:rsidR="00BA22D8" w:rsidRPr="00AE511C" w:rsidRDefault="00AE511C" w:rsidP="00AE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11C">
              <w:rPr>
                <w:rFonts w:ascii="Times New Roman" w:hAnsi="Times New Roman" w:cs="Times New Roman"/>
                <w:sz w:val="24"/>
                <w:szCs w:val="24"/>
              </w:rPr>
              <w:t>Центр «Довери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2C0EC0">
            <w:pPr>
              <w:pStyle w:val="Default"/>
              <w:jc w:val="both"/>
            </w:pPr>
            <w:r w:rsidRPr="00C40254">
              <w:t xml:space="preserve">Эффективное разрешение конфликтных ситуаций среди </w:t>
            </w:r>
            <w:r>
              <w:t>участников образовательных отнош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C84034" w:rsidP="002C0EC0">
            <w:pPr>
              <w:pStyle w:val="Default"/>
              <w:jc w:val="center"/>
            </w:pPr>
            <w: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5D0F15" w:rsidRDefault="00BA22D8" w:rsidP="00CC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F15">
              <w:rPr>
                <w:rFonts w:ascii="Times New Roman" w:hAnsi="Times New Roman" w:cs="Times New Roman"/>
                <w:sz w:val="24"/>
                <w:lang w:eastAsia="en-US"/>
              </w:rPr>
              <w:t>Изучение опыта, пропаганда лучших моделей организации воспитательной деятельности в образовательных организациях по профилактике и  предотвращению суици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5D0F15" w:rsidRDefault="00C84034" w:rsidP="00156C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C84034" w:rsidRPr="005D0F15" w:rsidRDefault="00C84034" w:rsidP="00C84034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  <w:p w:rsidR="00BA22D8" w:rsidRPr="005D0F15" w:rsidRDefault="00BA22D8" w:rsidP="00AE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BA22D8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F15">
              <w:rPr>
                <w:rFonts w:ascii="Times New Roman" w:hAnsi="Times New Roman" w:cs="Times New Roman"/>
                <w:sz w:val="24"/>
                <w:lang w:eastAsia="en-US"/>
              </w:rPr>
              <w:t>Управления образования, образовательные организации</w:t>
            </w:r>
          </w:p>
          <w:p w:rsidR="00E823C0" w:rsidRPr="005D0F15" w:rsidRDefault="00E823C0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Р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BA22D8" w:rsidP="002C0EC0">
            <w:pPr>
              <w:pStyle w:val="Default"/>
              <w:jc w:val="both"/>
            </w:pPr>
            <w:r w:rsidRPr="00F41B9C">
              <w:t>Повышение уровня квалификации специалистов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C84034" w:rsidP="00AE3373">
            <w:pPr>
              <w:pStyle w:val="Default"/>
              <w:jc w:val="center"/>
            </w:pPr>
            <w: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5D0F15" w:rsidRDefault="00BA22D8" w:rsidP="00AE3373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Разработка и реализация в образовательных организациях профилактических программ, направленных на оказание помощи несовершеннолетним в кризисных ситу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4" w:rsidRPr="005D0F15" w:rsidRDefault="00C84034" w:rsidP="00C840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864A2B">
              <w:t xml:space="preserve">весь период  </w:t>
            </w:r>
          </w:p>
          <w:p w:rsidR="00BA22D8" w:rsidRPr="005D0F15" w:rsidRDefault="00BA22D8" w:rsidP="00E666CE">
            <w:pPr>
              <w:pStyle w:val="Default"/>
              <w:jc w:val="center"/>
              <w:rPr>
                <w:color w:val="auto"/>
              </w:rPr>
            </w:pPr>
          </w:p>
          <w:p w:rsidR="00BA22D8" w:rsidRPr="005D0F15" w:rsidRDefault="00BA22D8" w:rsidP="00AE337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34" w:rsidRDefault="00BA22D8" w:rsidP="00C84034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D0F15">
              <w:rPr>
                <w:color w:val="auto"/>
                <w:lang w:eastAsia="en-US"/>
              </w:rPr>
              <w:t>Образовательные  организации</w:t>
            </w:r>
          </w:p>
          <w:p w:rsidR="00C84034" w:rsidRDefault="00C84034" w:rsidP="00C84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34">
              <w:rPr>
                <w:rFonts w:ascii="Times New Roman" w:hAnsi="Times New Roman" w:cs="Times New Roman"/>
                <w:sz w:val="24"/>
                <w:szCs w:val="24"/>
              </w:rPr>
              <w:t>Центр «Доверие»</w:t>
            </w:r>
          </w:p>
          <w:p w:rsidR="00C84034" w:rsidRDefault="00C84034" w:rsidP="00C84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Ц</w:t>
            </w:r>
          </w:p>
          <w:p w:rsidR="00C84034" w:rsidRPr="00C84034" w:rsidRDefault="00C84034" w:rsidP="00C84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BA22D8" w:rsidP="00AE3373">
            <w:pPr>
              <w:pStyle w:val="Default"/>
              <w:jc w:val="both"/>
            </w:pPr>
            <w:r w:rsidRPr="005D0F15">
              <w:lastRenderedPageBreak/>
              <w:t xml:space="preserve">Методическое обеспечение деятельности педагогов </w:t>
            </w:r>
            <w:r w:rsidRPr="005D0F15">
              <w:lastRenderedPageBreak/>
              <w:t xml:space="preserve">образовательных учреждений 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C84034" w:rsidP="00AE3373">
            <w:pPr>
              <w:pStyle w:val="Default"/>
              <w:jc w:val="center"/>
            </w:pPr>
            <w:r>
              <w:lastRenderedPageBreak/>
              <w:t>1.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AE3373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 xml:space="preserve">Размещение на сайте Управления образования методических рекомендаций для родителей (законных представителей), педагогов-психологов, социальных педагогов, педагогов, воспитателей ДОУ по профилактике суицидального поведения несовершеннолетних, агрессивного поведения, жестокого обращения, </w:t>
            </w:r>
            <w:proofErr w:type="spellStart"/>
            <w:r w:rsidRPr="005D0F15">
              <w:rPr>
                <w:color w:val="auto"/>
              </w:rPr>
              <w:t>буллинга</w:t>
            </w:r>
            <w:proofErr w:type="spellEnd"/>
            <w:r w:rsidRPr="005D0F15">
              <w:rPr>
                <w:color w:val="auto"/>
              </w:rPr>
              <w:t xml:space="preserve">, </w:t>
            </w:r>
            <w:proofErr w:type="spellStart"/>
            <w:r w:rsidRPr="005D0F15">
              <w:rPr>
                <w:color w:val="auto"/>
              </w:rPr>
              <w:t>кибербуллинга</w:t>
            </w:r>
            <w:proofErr w:type="spellEnd"/>
            <w:r w:rsidRPr="005D0F15">
              <w:rPr>
                <w:color w:val="auto"/>
              </w:rPr>
              <w:t>, информационной безопасност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034" w:rsidRDefault="00BA22D8" w:rsidP="00C84034">
            <w:pPr>
              <w:pStyle w:val="Default"/>
              <w:jc w:val="center"/>
            </w:pPr>
            <w:r w:rsidRPr="005D0F15">
              <w:rPr>
                <w:color w:val="auto"/>
              </w:rPr>
              <w:t>2 раза в год</w:t>
            </w:r>
            <w:r w:rsidR="00C84034" w:rsidRPr="00864A2B">
              <w:t xml:space="preserve"> </w:t>
            </w:r>
          </w:p>
          <w:p w:rsidR="00C84034" w:rsidRPr="005D0F15" w:rsidRDefault="00C84034" w:rsidP="00C84034">
            <w:pPr>
              <w:pStyle w:val="Default"/>
              <w:jc w:val="center"/>
              <w:rPr>
                <w:color w:val="auto"/>
              </w:rPr>
            </w:pPr>
            <w:r w:rsidRPr="00864A2B">
              <w:t xml:space="preserve">весь период  </w:t>
            </w:r>
          </w:p>
          <w:p w:rsidR="00BA22D8" w:rsidRDefault="00BA22D8" w:rsidP="00AE3373">
            <w:pPr>
              <w:pStyle w:val="Default"/>
              <w:jc w:val="center"/>
              <w:rPr>
                <w:color w:val="auto"/>
              </w:rPr>
            </w:pPr>
          </w:p>
          <w:p w:rsidR="00C84034" w:rsidRPr="005D0F15" w:rsidRDefault="00C84034" w:rsidP="00AE337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AE3373">
            <w:pPr>
              <w:pStyle w:val="Default"/>
              <w:jc w:val="both"/>
            </w:pPr>
            <w:r>
              <w:t>Информирование</w:t>
            </w:r>
          </w:p>
          <w:p w:rsidR="00BA22D8" w:rsidRPr="004A7D88" w:rsidRDefault="00BA22D8" w:rsidP="00AE3373">
            <w:pPr>
              <w:pStyle w:val="Default"/>
              <w:jc w:val="both"/>
            </w:pPr>
            <w:r>
              <w:t>родителей и педагогов о признаках суицидального поведения несовершеннолетних и причинах этого поведения, распространение контактов для обращений за помощью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C84034" w:rsidP="00AE3373">
            <w:pPr>
              <w:pStyle w:val="Default"/>
              <w:jc w:val="center"/>
            </w:pPr>
            <w:r>
              <w:t>1.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Pr="005D0F15" w:rsidRDefault="00BA22D8" w:rsidP="00E823C0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Информирование ОДН, КДН и ЗП о предполагаемых и реальных случаях насилия в отношении детей со стороны родителей или других взрослых лиц, о выявленных суицидальных признаках у несовершеннолетних, о нахождении в социально-опасных группах в соц</w:t>
            </w:r>
            <w:r>
              <w:rPr>
                <w:color w:val="auto"/>
              </w:rPr>
              <w:t>иальных</w:t>
            </w:r>
            <w:r w:rsidRPr="005D0F15">
              <w:rPr>
                <w:color w:val="auto"/>
              </w:rPr>
              <w:t xml:space="preserve"> сетях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C5196F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  <w:lang w:eastAsia="en-US"/>
              </w:rPr>
              <w:t>Управления образования, образовательные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BA22D8" w:rsidP="00AE3373">
            <w:pPr>
              <w:pStyle w:val="Default"/>
              <w:jc w:val="both"/>
            </w:pPr>
            <w:r>
              <w:t>Межведомственное взаимодействие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7D14A3">
            <w:pPr>
              <w:pStyle w:val="Default"/>
              <w:jc w:val="center"/>
            </w:pPr>
            <w:r>
              <w:t>1.1</w:t>
            </w:r>
            <w:r w:rsidR="007D14A3"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C4031D">
            <w:pPr>
              <w:pStyle w:val="Default"/>
              <w:jc w:val="both"/>
              <w:rPr>
                <w:color w:val="auto"/>
              </w:rPr>
            </w:pPr>
            <w:r w:rsidRPr="005D0F15">
              <w:rPr>
                <w:color w:val="auto"/>
              </w:rPr>
              <w:t>Создание базы данных обучающихся (воспитанников) образовательных организаций муниципального образования «Нижнеудинский район» «группы риска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C5196F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Ежегодно до 01 декабр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D0F15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7D14A3" w:rsidP="00C4031D">
            <w:pPr>
              <w:pStyle w:val="Default"/>
              <w:jc w:val="both"/>
            </w:pPr>
            <w:r w:rsidRPr="00373899">
              <w:t xml:space="preserve">Своевременное выявление детей и подростков с </w:t>
            </w:r>
            <w:proofErr w:type="spellStart"/>
            <w:r w:rsidRPr="00373899">
              <w:t>аддиктивными</w:t>
            </w:r>
            <w:proofErr w:type="spellEnd"/>
            <w:r w:rsidRPr="00373899">
              <w:t xml:space="preserve"> формами поведения и направление их на консультацию к специалистам</w:t>
            </w:r>
          </w:p>
          <w:p w:rsidR="00E823C0" w:rsidRPr="004A7D88" w:rsidRDefault="00E823C0" w:rsidP="00C4031D">
            <w:pPr>
              <w:pStyle w:val="Default"/>
              <w:jc w:val="both"/>
            </w:pPr>
          </w:p>
        </w:tc>
      </w:tr>
      <w:tr w:rsidR="00C84034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034" w:rsidRDefault="007D14A3" w:rsidP="00C4031D">
            <w:pPr>
              <w:pStyle w:val="Default"/>
              <w:jc w:val="center"/>
            </w:pPr>
            <w:r>
              <w:t>1.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034" w:rsidRPr="00864A2B" w:rsidRDefault="00C84034" w:rsidP="00C8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рганизация  летнего  отдыха  и  оздоровления  детей  «группы риска» и детей, находящихся в СОП и ТЖС</w:t>
            </w:r>
          </w:p>
          <w:p w:rsidR="00C84034" w:rsidRPr="005D0F15" w:rsidRDefault="00C84034" w:rsidP="00C403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034" w:rsidRPr="005D0F15" w:rsidRDefault="00C84034" w:rsidP="00C5196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034" w:rsidRDefault="00C84034" w:rsidP="00C84034">
            <w:pPr>
              <w:pStyle w:val="Default"/>
              <w:jc w:val="center"/>
            </w:pPr>
            <w:r w:rsidRPr="00864A2B">
              <w:t>КДН и ЗП</w:t>
            </w:r>
          </w:p>
          <w:p w:rsidR="00C84034" w:rsidRDefault="00C84034" w:rsidP="00C84034">
            <w:pPr>
              <w:pStyle w:val="Default"/>
              <w:jc w:val="center"/>
            </w:pPr>
            <w:r w:rsidRPr="00864A2B">
              <w:t>ОДН</w:t>
            </w:r>
          </w:p>
          <w:p w:rsidR="00C84034" w:rsidRDefault="00C84034" w:rsidP="00C84034">
            <w:pPr>
              <w:pStyle w:val="Default"/>
              <w:jc w:val="center"/>
            </w:pPr>
            <w:r w:rsidRPr="00864A2B">
              <w:t>ЦРБ</w:t>
            </w:r>
          </w:p>
          <w:p w:rsidR="00D15C80" w:rsidRDefault="00D15C80" w:rsidP="00C84034">
            <w:pPr>
              <w:pStyle w:val="Default"/>
              <w:jc w:val="center"/>
              <w:rPr>
                <w:color w:val="auto"/>
              </w:rPr>
            </w:pPr>
            <w:r>
              <w:t>УК</w:t>
            </w:r>
          </w:p>
          <w:p w:rsidR="00C84034" w:rsidRPr="005D0F15" w:rsidRDefault="00C84034" w:rsidP="00C84034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C84034" w:rsidRPr="005D0F15" w:rsidRDefault="00C84034" w:rsidP="004D0056">
            <w:pPr>
              <w:pStyle w:val="Default"/>
              <w:jc w:val="center"/>
              <w:rPr>
                <w:color w:val="auto"/>
              </w:rPr>
            </w:pPr>
            <w:r w:rsidRPr="00864A2B">
              <w:t>СР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Default="00E823C0" w:rsidP="00E823C0">
            <w:pPr>
              <w:pStyle w:val="Default"/>
              <w:jc w:val="both"/>
            </w:pPr>
            <w:r>
              <w:t>Предотвращение</w:t>
            </w:r>
          </w:p>
          <w:p w:rsidR="00E823C0" w:rsidRDefault="00E823C0" w:rsidP="00E823C0">
            <w:pPr>
              <w:pStyle w:val="Default"/>
              <w:jc w:val="both"/>
            </w:pPr>
            <w:r>
              <w:t>суицидов у детей и</w:t>
            </w:r>
          </w:p>
          <w:p w:rsidR="00E823C0" w:rsidRDefault="00E823C0" w:rsidP="00E823C0">
            <w:pPr>
              <w:pStyle w:val="Default"/>
              <w:jc w:val="both"/>
            </w:pPr>
            <w:r>
              <w:t>подростков, снижение</w:t>
            </w:r>
          </w:p>
          <w:p w:rsidR="00E823C0" w:rsidRDefault="00E823C0" w:rsidP="00E823C0">
            <w:pPr>
              <w:pStyle w:val="Default"/>
              <w:jc w:val="both"/>
            </w:pPr>
            <w:r>
              <w:t>риска их социальной</w:t>
            </w:r>
          </w:p>
          <w:p w:rsidR="00E823C0" w:rsidRDefault="00E823C0" w:rsidP="00E823C0">
            <w:pPr>
              <w:pStyle w:val="Default"/>
              <w:jc w:val="both"/>
            </w:pPr>
            <w:r>
              <w:t>и психологической</w:t>
            </w:r>
          </w:p>
          <w:p w:rsidR="00C84034" w:rsidRDefault="00E823C0" w:rsidP="00E823C0">
            <w:pPr>
              <w:pStyle w:val="Default"/>
              <w:jc w:val="both"/>
            </w:pPr>
            <w:proofErr w:type="spellStart"/>
            <w:r>
              <w:t>дезадаптации</w:t>
            </w:r>
            <w:proofErr w:type="spellEnd"/>
          </w:p>
          <w:p w:rsidR="00E823C0" w:rsidRPr="004A7D88" w:rsidRDefault="00E823C0" w:rsidP="00E823C0">
            <w:pPr>
              <w:pStyle w:val="Default"/>
              <w:jc w:val="both"/>
            </w:pPr>
          </w:p>
        </w:tc>
      </w:tr>
      <w:tr w:rsidR="00BA22D8" w:rsidTr="00C40254">
        <w:tc>
          <w:tcPr>
            <w:tcW w:w="14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E823C0" w:rsidRDefault="00BA22D8" w:rsidP="00DE5405">
            <w:pPr>
              <w:pStyle w:val="Default"/>
              <w:numPr>
                <w:ilvl w:val="0"/>
                <w:numId w:val="7"/>
              </w:numPr>
              <w:jc w:val="center"/>
            </w:pPr>
            <w:r w:rsidRPr="00C40254">
              <w:rPr>
                <w:b/>
                <w:bCs/>
              </w:rPr>
              <w:t xml:space="preserve">Организация работы по профилактике суицидального поведения с несовершеннолетними </w:t>
            </w:r>
          </w:p>
          <w:p w:rsidR="00E823C0" w:rsidRPr="00C40254" w:rsidRDefault="00E823C0" w:rsidP="00E823C0">
            <w:pPr>
              <w:pStyle w:val="Default"/>
              <w:ind w:left="720"/>
            </w:pP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FA21E0">
            <w:pPr>
              <w:pStyle w:val="Default"/>
              <w:jc w:val="center"/>
            </w:pPr>
            <w:r>
              <w:lastRenderedPageBreak/>
              <w:t>2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BA22D8" w:rsidP="00FA2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психологическое тестирование  несовершеннолетних, в том числе на предмет  выявления детей с высоким показателем суицидального риска,  с высоким уровнем тревожности и депресси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Default="00E823C0" w:rsidP="00FA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BA22D8" w:rsidRPr="00373899" w:rsidRDefault="00BA22D8" w:rsidP="00FA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BA22D8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образования, общеобразовательные организации</w:t>
            </w:r>
          </w:p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BA22D8" w:rsidRPr="00373899" w:rsidRDefault="00BA22D8" w:rsidP="004D00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BA22D8" w:rsidP="00FA21E0">
            <w:pPr>
              <w:pStyle w:val="Default"/>
              <w:jc w:val="both"/>
            </w:pPr>
            <w:r w:rsidRPr="00373899">
              <w:t xml:space="preserve">Своевременное выявление детей и подростков с </w:t>
            </w:r>
            <w:proofErr w:type="spellStart"/>
            <w:r w:rsidRPr="00373899">
              <w:t>аддиктивными</w:t>
            </w:r>
            <w:proofErr w:type="spellEnd"/>
            <w:r w:rsidRPr="00373899">
              <w:t xml:space="preserve"> формами поведения и направление их на консультацию к специалистам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center"/>
            </w:pPr>
            <w:r>
              <w:t>2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BA22D8" w:rsidP="00FA2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Выявление несовершеннолетних, находящихся в социально-опасном положении, подвергающихся жестокому обращен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8505EB" w:rsidP="00FA2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Весь пери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</w:pPr>
            <w:r w:rsidRPr="00864A2B">
              <w:t>КДН и ЗП</w:t>
            </w:r>
          </w:p>
          <w:p w:rsidR="008505EB" w:rsidRDefault="008505EB" w:rsidP="008505EB">
            <w:pPr>
              <w:pStyle w:val="Default"/>
              <w:jc w:val="center"/>
            </w:pPr>
            <w:r w:rsidRPr="00864A2B">
              <w:t>ОДН</w:t>
            </w:r>
          </w:p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8505EB" w:rsidRPr="005D0F15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8505EB" w:rsidRPr="008505EB" w:rsidRDefault="008505EB" w:rsidP="0085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2D8" w:rsidRPr="00373899" w:rsidRDefault="00BA22D8" w:rsidP="0085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BA22D8" w:rsidRPr="00373899" w:rsidRDefault="008505EB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РЦ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73899" w:rsidRDefault="00BA22D8" w:rsidP="00FA21E0">
            <w:pPr>
              <w:pStyle w:val="Default"/>
              <w:jc w:val="both"/>
            </w:pPr>
            <w:r>
              <w:t>Своевременное выявление детей и подростков</w:t>
            </w:r>
            <w:r w:rsidRPr="00F053B4">
              <w:t>, подвергающихся жестокому обращению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center"/>
            </w:pPr>
            <w:r>
              <w:t>2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FA21E0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 xml:space="preserve">Проведение психологической диагностики, направленной на выявление суицидального риска обучающихс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FA21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BA22D8" w:rsidP="00FA21E0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5196F">
              <w:rPr>
                <w:rFonts w:ascii="Times New Roman" w:hAnsi="Times New Roman" w:cs="Times New Roman"/>
                <w:sz w:val="24"/>
                <w:lang w:eastAsia="en-US"/>
              </w:rPr>
              <w:t>Управление образования, образовательные организации</w:t>
            </w:r>
          </w:p>
          <w:p w:rsidR="00BA22D8" w:rsidRPr="00C5196F" w:rsidRDefault="008505EB" w:rsidP="004D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СП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both"/>
            </w:pPr>
            <w:r>
              <w:t>Своевременное выявление детей и подростков</w:t>
            </w:r>
            <w:r w:rsidR="00534766">
              <w:t xml:space="preserve"> </w:t>
            </w:r>
            <w:r w:rsidRPr="00B2612D">
              <w:rPr>
                <w:color w:val="auto"/>
              </w:rPr>
              <w:t>с</w:t>
            </w:r>
            <w:r w:rsidR="00534766">
              <w:rPr>
                <w:color w:val="auto"/>
              </w:rPr>
              <w:t xml:space="preserve"> </w:t>
            </w:r>
            <w:r w:rsidRPr="00C5196F">
              <w:rPr>
                <w:color w:val="auto"/>
              </w:rPr>
              <w:t>суицидальными наклонностями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center"/>
            </w:pPr>
            <w:r>
              <w:t>2.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FA21E0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Мониторинг взаимоотношений в коллективах учащихся, изучение эмоционального состояния детей, анкетирование по вопросам психологического состояния и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FA21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8505EB" w:rsidP="00FA21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BA22D8" w:rsidRPr="00C5196F">
              <w:rPr>
                <w:color w:val="auto"/>
              </w:rPr>
              <w:t xml:space="preserve"> течение учебного год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Управление образования, образовательные организации</w:t>
            </w:r>
          </w:p>
          <w:p w:rsidR="008505EB" w:rsidRDefault="008505EB" w:rsidP="004D00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СПО</w:t>
            </w:r>
          </w:p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 xml:space="preserve"> (педагоги-психологи, социальные педагоги, классные руководител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both"/>
            </w:pPr>
            <w:r>
              <w:t xml:space="preserve">Исключение фактов </w:t>
            </w:r>
            <w:proofErr w:type="spellStart"/>
            <w:r>
              <w:t>буллинга</w:t>
            </w:r>
            <w:proofErr w:type="spellEnd"/>
            <w:r>
              <w:t>.</w:t>
            </w:r>
          </w:p>
          <w:p w:rsidR="00BA22D8" w:rsidRPr="00C40254" w:rsidRDefault="00BA22D8" w:rsidP="00FA21E0">
            <w:pPr>
              <w:pStyle w:val="Default"/>
              <w:jc w:val="both"/>
            </w:pPr>
            <w:r>
              <w:t xml:space="preserve">Своевременное выявление детей и подростков с </w:t>
            </w:r>
            <w:proofErr w:type="spellStart"/>
            <w:r>
              <w:t>аддиктивными</w:t>
            </w:r>
            <w:proofErr w:type="spellEnd"/>
            <w:r>
              <w:t xml:space="preserve"> формами поведения и направление их на консультацию к специалистам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FA21E0">
            <w:pPr>
              <w:pStyle w:val="Default"/>
              <w:jc w:val="center"/>
            </w:pPr>
            <w:r>
              <w:t>2.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FA21E0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Изучение социально-психологического климата в классных коллективах ОО, мониторинг психологической безопасности образовательной среды в образовательных организациях ОО, ДО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Общеобразовательные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FA21E0">
            <w:pPr>
              <w:pStyle w:val="Default"/>
              <w:jc w:val="both"/>
            </w:pPr>
            <w:r>
              <w:t xml:space="preserve">Своевременное выявление детей и подростков с </w:t>
            </w:r>
            <w:proofErr w:type="spellStart"/>
            <w:r>
              <w:t>аддиктивными</w:t>
            </w:r>
            <w:proofErr w:type="spellEnd"/>
            <w:r>
              <w:t xml:space="preserve"> формами поведения и направление их на консультацию к специалистам</w:t>
            </w:r>
          </w:p>
        </w:tc>
      </w:tr>
      <w:tr w:rsidR="00BA22D8" w:rsidTr="00F10756">
        <w:trPr>
          <w:trHeight w:val="258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0F13E1">
            <w:pPr>
              <w:pStyle w:val="Default"/>
              <w:jc w:val="center"/>
            </w:pPr>
            <w: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C5196F" w:rsidRDefault="00BA22D8" w:rsidP="000F13E1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Единая Неделя профилактики аутоагрессивного поведения среди несовершеннолетних «Разноцветная неделя», посвященная Всемирному дню профилактики суицида (10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B" w:rsidRDefault="008505EB" w:rsidP="000F13E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BA22D8" w:rsidP="000F13E1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Управление образования, общеобразовательные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0F13E1">
            <w:pPr>
              <w:pStyle w:val="Default"/>
              <w:jc w:val="both"/>
            </w:pPr>
            <w:r>
              <w:t>Пропаганда антисуицидального поведения среди подростков, воспитание у</w:t>
            </w:r>
          </w:p>
          <w:p w:rsidR="00BA22D8" w:rsidRDefault="00BA22D8" w:rsidP="000F13E1">
            <w:pPr>
              <w:pStyle w:val="Default"/>
              <w:jc w:val="both"/>
            </w:pPr>
            <w:r>
              <w:t>подростков позитивного</w:t>
            </w:r>
          </w:p>
          <w:p w:rsidR="00BA22D8" w:rsidRPr="00C40254" w:rsidRDefault="00BA22D8" w:rsidP="000F13E1">
            <w:pPr>
              <w:pStyle w:val="Default"/>
              <w:jc w:val="both"/>
            </w:pPr>
            <w:r>
              <w:t>отношения к жизни, профилактика суицидального поведения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0F13E1">
            <w:pPr>
              <w:pStyle w:val="Default"/>
              <w:jc w:val="center"/>
            </w:pPr>
            <w:r>
              <w:t>2.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CC2141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Тренинговые занятия и индивидуальные психологические консультации для несовершеннолетних, направленные на профилактику суицидальных настроений, формирование навыков разрешения конфликтных ситуаций, в том числе связанных с травлей в школе (</w:t>
            </w:r>
            <w:proofErr w:type="spellStart"/>
            <w:r w:rsidRPr="00C5196F">
              <w:rPr>
                <w:color w:val="auto"/>
              </w:rPr>
              <w:t>буллинг</w:t>
            </w:r>
            <w:proofErr w:type="spellEnd"/>
            <w:r w:rsidRPr="00C5196F">
              <w:rPr>
                <w:color w:val="auto"/>
              </w:rPr>
              <w:t>), подростковой агрессией, контроль за эмоциональным состоянием, обучение техникам снятия эмоционального напряжения, поиск альтернативных способов решения трудных жизненных ситуаций,формирование позитивного мировоззрения</w:t>
            </w:r>
          </w:p>
          <w:p w:rsidR="00BA22D8" w:rsidRPr="00C5196F" w:rsidRDefault="00BA22D8" w:rsidP="00CC214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Общеобразовательные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0F13E1">
            <w:pPr>
              <w:pStyle w:val="Default"/>
              <w:jc w:val="both"/>
            </w:pPr>
            <w:r w:rsidRPr="005771B9">
              <w:t>Формирование у несовершеннолетних навыков разрешения конфликтных ситуаций, контроль за эмоциональным состоянием, обучение техникам снятия эмоционального напряжения, поиск альтернативных способов решения трудных жизненных ситуаций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C5196F" w:rsidRDefault="00BA22D8" w:rsidP="00555EA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</w:rPr>
            </w:pPr>
            <w:r w:rsidRPr="00C5196F">
              <w:rPr>
                <w:rFonts w:ascii="Times New Roman" w:hAnsi="Times New Roman" w:cs="Times New Roman"/>
                <w:sz w:val="24"/>
              </w:rPr>
              <w:t xml:space="preserve">Занятие «Как не стать жертвой </w:t>
            </w:r>
            <w:proofErr w:type="spellStart"/>
            <w:r w:rsidRPr="00C5196F">
              <w:rPr>
                <w:rFonts w:ascii="Times New Roman" w:hAnsi="Times New Roman" w:cs="Times New Roman"/>
                <w:sz w:val="24"/>
              </w:rPr>
              <w:t>буллинга</w:t>
            </w:r>
            <w:proofErr w:type="spellEnd"/>
            <w:r w:rsidRPr="00C5196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5196F">
              <w:rPr>
                <w:rFonts w:ascii="Times New Roman" w:hAnsi="Times New Roman" w:cs="Times New Roman"/>
                <w:sz w:val="24"/>
              </w:rPr>
              <w:t>кибербуллинга</w:t>
            </w:r>
            <w:proofErr w:type="spellEnd"/>
            <w:r w:rsidRPr="00C5196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7F33F7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Ноябрь 202</w:t>
            </w:r>
            <w:r w:rsidR="007F33F7">
              <w:rPr>
                <w:color w:val="auto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 xml:space="preserve">Управление образования, ГАУ </w:t>
            </w:r>
            <w:proofErr w:type="spellStart"/>
            <w:r w:rsidRPr="00C5196F">
              <w:rPr>
                <w:color w:val="auto"/>
              </w:rPr>
              <w:t>ЦППМиС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555EAB">
            <w:pPr>
              <w:pStyle w:val="Default"/>
              <w:jc w:val="both"/>
            </w:pPr>
            <w:r w:rsidRPr="005771B9">
              <w:t>Формирование у несовершеннолетних навыков разрешения конфликтных ситуаций, контроль за эмоциональным состоянием, обучение техникам снятия эмоционального напряжения, поиск альтернативных способов решения трудных жизненных ситуаций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lastRenderedPageBreak/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C5196F" w:rsidRDefault="00BA22D8" w:rsidP="00555E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5196F">
              <w:rPr>
                <w:rFonts w:ascii="Times New Roman" w:hAnsi="Times New Roman" w:cs="Times New Roman"/>
                <w:sz w:val="24"/>
              </w:rPr>
              <w:t>Занятие «Закон и мы. Проступок. Правонарушение. Преступлени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7F33F7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Ноябрь 202</w:t>
            </w:r>
            <w:r w:rsidR="007F33F7">
              <w:rPr>
                <w:color w:val="auto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 xml:space="preserve">Управление образования, ГАУ </w:t>
            </w:r>
            <w:proofErr w:type="spellStart"/>
            <w:r w:rsidRPr="00C5196F">
              <w:rPr>
                <w:color w:val="auto"/>
              </w:rPr>
              <w:t>ЦППМиС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5771B9" w:rsidRDefault="00BA22D8" w:rsidP="002542BB">
            <w:pPr>
              <w:pStyle w:val="Default"/>
              <w:jc w:val="both"/>
            </w:pPr>
            <w:r>
              <w:t>Формированиезаконопослушного,толерантногоповедения учащихся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 xml:space="preserve">Организация и проведение недели психологического здоровья в образовательных организациях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555E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8505EB" w:rsidP="00555E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BA22D8" w:rsidRPr="00C5196F">
              <w:rPr>
                <w:color w:val="auto"/>
              </w:rPr>
              <w:t xml:space="preserve"> течение учебного года по отдельному графику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Управление образования, образовательные организации (педагоги-психологи ОО, ДОУ)</w:t>
            </w:r>
          </w:p>
          <w:p w:rsidR="00F65DBD" w:rsidRPr="00C5196F" w:rsidRDefault="00F65DBD" w:rsidP="004D0056">
            <w:pPr>
              <w:pStyle w:val="Default"/>
              <w:jc w:val="center"/>
              <w:rPr>
                <w:color w:val="auto"/>
              </w:rPr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</w:pPr>
            <w:r>
              <w:t>Воспитание позитивного</w:t>
            </w:r>
          </w:p>
          <w:p w:rsidR="00BA22D8" w:rsidRDefault="00BA22D8" w:rsidP="00555EAB">
            <w:pPr>
              <w:pStyle w:val="Default"/>
              <w:jc w:val="both"/>
            </w:pPr>
            <w:r>
              <w:t>отношения к жизни, снижение суицидальной</w:t>
            </w:r>
          </w:p>
          <w:p w:rsidR="00BA22D8" w:rsidRDefault="00BA22D8" w:rsidP="00555EAB">
            <w:pPr>
              <w:pStyle w:val="Default"/>
              <w:jc w:val="both"/>
            </w:pPr>
            <w:r>
              <w:t>активности среди</w:t>
            </w:r>
          </w:p>
          <w:p w:rsidR="00BA22D8" w:rsidRPr="00C40254" w:rsidRDefault="00BA22D8" w:rsidP="00555EAB">
            <w:pPr>
              <w:pStyle w:val="Default"/>
              <w:jc w:val="both"/>
            </w:pPr>
            <w:r>
              <w:t>несовершеннолетних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Индивидуальная работа педагогов-психологов, социальных педагогов, классных руководителей ОО с обучающимися «группы рис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Общеобразовательные организации</w:t>
            </w:r>
          </w:p>
          <w:p w:rsidR="008505EB" w:rsidRPr="00C5196F" w:rsidRDefault="008505EB" w:rsidP="004D005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1F6341">
            <w:pPr>
              <w:pStyle w:val="Default"/>
              <w:jc w:val="both"/>
            </w:pPr>
            <w:r>
              <w:t>Профилактика стрессовых и суицидальных настроений детей и подростков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Проведение классных часов с обучающимися 1-11 классов, направленных на формирование толерантности и позитивного отношения к жи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Ежегодно</w:t>
            </w:r>
          </w:p>
          <w:p w:rsidR="00BA22D8" w:rsidRPr="00C5196F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</w:pPr>
            <w:r w:rsidRPr="00864A2B">
              <w:t>КДН и ЗП</w:t>
            </w:r>
          </w:p>
          <w:p w:rsidR="008505EB" w:rsidRDefault="008505EB" w:rsidP="008505EB">
            <w:pPr>
              <w:pStyle w:val="Default"/>
              <w:jc w:val="center"/>
            </w:pPr>
            <w:r w:rsidRPr="00864A2B">
              <w:t>ОДН</w:t>
            </w:r>
          </w:p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8505EB" w:rsidRPr="005D0F15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8505EB" w:rsidRPr="008505EB" w:rsidRDefault="008505EB" w:rsidP="0085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05EB" w:rsidRPr="00373899" w:rsidRDefault="008505EB" w:rsidP="0085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BA22D8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en-US"/>
              </w:rPr>
              <w:t>СРЦН</w:t>
            </w:r>
            <w:r w:rsidRPr="00C5196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  <w:p w:rsidR="00F65DBD" w:rsidRPr="00C5196F" w:rsidRDefault="00F65DBD" w:rsidP="008505EB">
            <w:pPr>
              <w:pStyle w:val="Default"/>
              <w:jc w:val="center"/>
              <w:rPr>
                <w:color w:val="auto"/>
              </w:rPr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555EAB">
            <w:pPr>
              <w:pStyle w:val="Default"/>
              <w:jc w:val="both"/>
            </w:pPr>
            <w:r>
              <w:t>Воспитание позитивного отношения к жизни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Проведение массовых акций, направленных</w:t>
            </w:r>
          </w:p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на популяризацию здорового образа жи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5EB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Ежегодно</w:t>
            </w:r>
          </w:p>
          <w:p w:rsidR="00BA22D8" w:rsidRPr="00C5196F" w:rsidRDefault="008505EB" w:rsidP="008505E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756" w:rsidRDefault="00F10756" w:rsidP="00F10756">
            <w:pPr>
              <w:pStyle w:val="Default"/>
              <w:jc w:val="center"/>
            </w:pPr>
            <w:r w:rsidRPr="00864A2B">
              <w:t>КДН и ЗП</w:t>
            </w:r>
          </w:p>
          <w:p w:rsidR="00F10756" w:rsidRDefault="00F10756" w:rsidP="00F10756">
            <w:pPr>
              <w:pStyle w:val="Default"/>
              <w:jc w:val="center"/>
            </w:pPr>
            <w:r w:rsidRPr="00864A2B">
              <w:t>ОДН</w:t>
            </w:r>
          </w:p>
          <w:p w:rsidR="00F10756" w:rsidRDefault="00F10756" w:rsidP="00F10756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F10756" w:rsidRPr="005D0F15" w:rsidRDefault="00F10756" w:rsidP="00F107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F10756" w:rsidRDefault="00F10756" w:rsidP="00F107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F10756" w:rsidRPr="008505EB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0756" w:rsidRPr="00373899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6130EB" w:rsidRDefault="00F10756" w:rsidP="00F10756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en-US"/>
              </w:rPr>
              <w:t>СРЦН</w:t>
            </w:r>
            <w:r w:rsidRPr="00C5196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  <w:p w:rsidR="00BA22D8" w:rsidRPr="00C5196F" w:rsidRDefault="006130EB" w:rsidP="00F10756">
            <w:pPr>
              <w:pStyle w:val="Default"/>
              <w:jc w:val="center"/>
              <w:rPr>
                <w:color w:val="auto"/>
              </w:rPr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555EAB">
            <w:pPr>
              <w:pStyle w:val="Default"/>
              <w:jc w:val="both"/>
            </w:pPr>
            <w:r>
              <w:t>Пропаганда здорового образа жизни, профилактика суицидального поведения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lastRenderedPageBreak/>
              <w:t>2.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Информирование несовершеннолетних и их родителей (законных представителей) о функционировании Единого Общероссийского телефона доверия для детей, подростков и их родителей (оформление информационных стендов, распространение листовок, буклетов, проведение мероприятий, посвященных Международному дню детского телефона довер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555EAB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en-US"/>
              </w:rPr>
              <w:t>Весь период</w:t>
            </w:r>
            <w:r w:rsidRPr="00C5196F">
              <w:rPr>
                <w:color w:val="auto"/>
              </w:rPr>
              <w:t xml:space="preserve"> </w:t>
            </w:r>
          </w:p>
          <w:p w:rsidR="00BA22D8" w:rsidRPr="00C5196F" w:rsidRDefault="00BA22D8" w:rsidP="00555EA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2 раза в г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756" w:rsidRDefault="00F10756" w:rsidP="00F10756">
            <w:pPr>
              <w:pStyle w:val="Default"/>
              <w:jc w:val="center"/>
            </w:pPr>
            <w:r>
              <w:rPr>
                <w:color w:val="auto"/>
              </w:rPr>
              <w:t xml:space="preserve"> </w:t>
            </w:r>
            <w:r w:rsidRPr="00864A2B">
              <w:t xml:space="preserve"> КДН и ЗП</w:t>
            </w:r>
          </w:p>
          <w:p w:rsidR="00F10756" w:rsidRDefault="00F10756" w:rsidP="00F10756">
            <w:pPr>
              <w:pStyle w:val="Default"/>
              <w:jc w:val="center"/>
            </w:pPr>
            <w:r w:rsidRPr="00864A2B">
              <w:t>ОДН</w:t>
            </w:r>
          </w:p>
          <w:p w:rsidR="00F10756" w:rsidRDefault="00F10756" w:rsidP="00F10756">
            <w:pPr>
              <w:pStyle w:val="Default"/>
              <w:jc w:val="center"/>
              <w:rPr>
                <w:color w:val="auto"/>
              </w:rPr>
            </w:pPr>
            <w:r>
              <w:t xml:space="preserve"> </w:t>
            </w:r>
          </w:p>
          <w:p w:rsidR="00F10756" w:rsidRPr="005D0F15" w:rsidRDefault="00F10756" w:rsidP="00F10756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F10756" w:rsidRDefault="00F10756" w:rsidP="00F107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Центр «Доверие»</w:t>
            </w:r>
          </w:p>
          <w:p w:rsidR="00F10756" w:rsidRPr="008505EB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0756" w:rsidRPr="00373899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BA22D8" w:rsidRDefault="00F10756" w:rsidP="00F10756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ЦН</w:t>
            </w:r>
          </w:p>
          <w:p w:rsidR="0042707D" w:rsidRPr="00C5196F" w:rsidRDefault="0042707D" w:rsidP="00F10756">
            <w:pPr>
              <w:pStyle w:val="Default"/>
              <w:jc w:val="center"/>
              <w:rPr>
                <w:color w:val="auto"/>
              </w:rPr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</w:pPr>
            <w:r w:rsidRPr="00C40254">
              <w:t xml:space="preserve">Профилактика семейного неблагополучия, стрессовых и суицидальных настроений детей и подростков, </w:t>
            </w:r>
            <w:r>
              <w:t>снижение количества суицидальных</w:t>
            </w:r>
          </w:p>
          <w:p w:rsidR="00BA22D8" w:rsidRDefault="00BA22D8" w:rsidP="00555EAB">
            <w:pPr>
              <w:pStyle w:val="Default"/>
              <w:jc w:val="both"/>
            </w:pPr>
            <w:r>
              <w:t>попыток в результате</w:t>
            </w:r>
          </w:p>
          <w:p w:rsidR="00BA22D8" w:rsidRDefault="00BA22D8" w:rsidP="00555EAB">
            <w:pPr>
              <w:pStyle w:val="Default"/>
              <w:jc w:val="both"/>
            </w:pPr>
            <w:r>
              <w:t>обращения за</w:t>
            </w:r>
          </w:p>
          <w:p w:rsidR="00BA22D8" w:rsidRPr="00C40254" w:rsidRDefault="00BA22D8" w:rsidP="00555EAB">
            <w:pPr>
              <w:pStyle w:val="Default"/>
              <w:jc w:val="both"/>
            </w:pPr>
            <w:r>
              <w:t>оказанием необходимой помощи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Проведение мероприятий по включению подростков в общественно-полезную и социально-значимую деятельность: развитие коммуникативных навыков, умения бесконфликтно решать споры, формирование профессиональных интересов и самоопреде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756" w:rsidRDefault="00F10756" w:rsidP="00F107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Ежегодно</w:t>
            </w:r>
          </w:p>
          <w:p w:rsidR="00BA22D8" w:rsidRPr="00C5196F" w:rsidRDefault="00F10756" w:rsidP="00F107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5196F">
              <w:rPr>
                <w:color w:val="auto"/>
              </w:rPr>
              <w:t xml:space="preserve"> течение учебного год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534766">
            <w:pPr>
              <w:pStyle w:val="Default"/>
              <w:jc w:val="center"/>
            </w:pPr>
            <w:r w:rsidRPr="00864A2B">
              <w:t>КДН и ЗП</w:t>
            </w:r>
          </w:p>
          <w:p w:rsidR="00534766" w:rsidRDefault="00534766" w:rsidP="00534766">
            <w:pPr>
              <w:pStyle w:val="Default"/>
              <w:jc w:val="center"/>
            </w:pPr>
            <w:r w:rsidRPr="00864A2B">
              <w:t>ОДН</w:t>
            </w:r>
          </w:p>
          <w:p w:rsidR="00534766" w:rsidRPr="005D0F15" w:rsidRDefault="00534766" w:rsidP="00534766">
            <w:pPr>
              <w:pStyle w:val="Default"/>
              <w:jc w:val="center"/>
              <w:rPr>
                <w:color w:val="auto"/>
              </w:rPr>
            </w:pPr>
            <w:r>
              <w:t xml:space="preserve"> </w:t>
            </w:r>
            <w:r w:rsidRPr="005D0F15">
              <w:rPr>
                <w:color w:val="auto"/>
              </w:rPr>
              <w:t>Управление образования</w:t>
            </w:r>
          </w:p>
          <w:p w:rsidR="00534766" w:rsidRPr="008505EB" w:rsidRDefault="00534766" w:rsidP="0053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4766" w:rsidRPr="00373899" w:rsidRDefault="00534766" w:rsidP="0053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BA22D8" w:rsidRPr="00C5196F" w:rsidRDefault="00534766" w:rsidP="00534766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en-US"/>
              </w:rPr>
              <w:t>СРЦН</w:t>
            </w:r>
            <w:r w:rsidRPr="00C5196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C5196F">
            <w:pPr>
              <w:pStyle w:val="Default"/>
              <w:jc w:val="both"/>
            </w:pPr>
            <w:r>
              <w:t>Воспитание</w:t>
            </w:r>
            <w:r w:rsidR="00F10756">
              <w:t xml:space="preserve"> </w:t>
            </w:r>
            <w:r>
              <w:t>позитивного</w:t>
            </w:r>
            <w:r w:rsidR="00F10756">
              <w:t xml:space="preserve"> </w:t>
            </w:r>
            <w:r>
              <w:t>отношения к жизни,</w:t>
            </w:r>
            <w:r w:rsidR="00F10756">
              <w:t xml:space="preserve"> </w:t>
            </w:r>
            <w:r>
              <w:t>снижение</w:t>
            </w:r>
            <w:r w:rsidR="00F10756">
              <w:t xml:space="preserve"> </w:t>
            </w:r>
            <w:r>
              <w:t>суицидальной</w:t>
            </w:r>
            <w:r w:rsidR="00F10756">
              <w:t xml:space="preserve"> </w:t>
            </w:r>
            <w:r>
              <w:t>активности среди</w:t>
            </w:r>
            <w:r w:rsidR="00F10756">
              <w:t xml:space="preserve"> </w:t>
            </w:r>
            <w:r>
              <w:t>несовершеннолетних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 xml:space="preserve">Организация летней занятости и досуга несовершеннолетних, </w:t>
            </w:r>
            <w:proofErr w:type="spellStart"/>
            <w:r w:rsidRPr="00C5196F">
              <w:rPr>
                <w:color w:val="auto"/>
              </w:rPr>
              <w:t>конкурсно</w:t>
            </w:r>
            <w:proofErr w:type="spellEnd"/>
            <w:r w:rsidRPr="00C5196F">
              <w:rPr>
                <w:color w:val="auto"/>
              </w:rPr>
              <w:t>-игровые программы на летних оздоровительных площад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5347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жегодно</w:t>
            </w:r>
          </w:p>
          <w:p w:rsidR="00BA22D8" w:rsidRPr="00C5196F" w:rsidRDefault="00BA22D8" w:rsidP="00555EA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Июнь-август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756" w:rsidRDefault="00F10756" w:rsidP="00F10756">
            <w:pPr>
              <w:pStyle w:val="Default"/>
              <w:jc w:val="center"/>
            </w:pPr>
            <w:r w:rsidRPr="00864A2B">
              <w:t>КДН и ЗП</w:t>
            </w:r>
          </w:p>
          <w:p w:rsidR="00F10756" w:rsidRDefault="00F10756" w:rsidP="00F10756">
            <w:pPr>
              <w:pStyle w:val="Default"/>
              <w:jc w:val="center"/>
            </w:pPr>
            <w:r w:rsidRPr="00864A2B">
              <w:t>ОДН</w:t>
            </w:r>
          </w:p>
          <w:p w:rsidR="00F10756" w:rsidRPr="005D0F15" w:rsidRDefault="00534766" w:rsidP="00F10756">
            <w:pPr>
              <w:pStyle w:val="Default"/>
              <w:jc w:val="center"/>
              <w:rPr>
                <w:color w:val="auto"/>
              </w:rPr>
            </w:pPr>
            <w:r>
              <w:t xml:space="preserve"> </w:t>
            </w:r>
            <w:r w:rsidR="00F10756" w:rsidRPr="005D0F15">
              <w:rPr>
                <w:color w:val="auto"/>
              </w:rPr>
              <w:t>Управление образования</w:t>
            </w:r>
          </w:p>
          <w:p w:rsidR="00F10756" w:rsidRPr="008505EB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5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50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0756" w:rsidRPr="00373899" w:rsidRDefault="00F10756" w:rsidP="00F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73899">
              <w:rPr>
                <w:rFonts w:ascii="Times New Roman" w:hAnsi="Times New Roman" w:cs="Times New Roman"/>
                <w:sz w:val="24"/>
                <w:lang w:eastAsia="en-US"/>
              </w:rPr>
              <w:t>образовательные организации</w:t>
            </w:r>
          </w:p>
          <w:p w:rsidR="00BA22D8" w:rsidRPr="00C5196F" w:rsidRDefault="00F10756" w:rsidP="00F10756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en-US"/>
              </w:rPr>
              <w:t>СРЦН</w:t>
            </w:r>
            <w:r w:rsidRPr="00C5196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</w:pPr>
            <w:r>
              <w:t>Повышение мотивации к труду, формирование у подрастающего поколения убеждения престижности здорового подведения и воспитание потребности в</w:t>
            </w:r>
          </w:p>
          <w:p w:rsidR="00BA22D8" w:rsidRPr="00C40254" w:rsidRDefault="00BA22D8" w:rsidP="00555EAB">
            <w:pPr>
              <w:pStyle w:val="Default"/>
              <w:jc w:val="both"/>
            </w:pPr>
            <w:r>
              <w:t>здоровом образе жизни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>Оказание психологической помощи несовершеннолетним обучающимся (воспитанникам), находящимся в трудной жизненной ситуации, подвергшимся жестокому обращению, с признаками суицидального п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534766" w:rsidP="00555E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lang w:eastAsia="en-US"/>
              </w:rPr>
              <w:t>Весь пери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Управление образования, Центр «Доверие»</w:t>
            </w:r>
            <w:r>
              <w:rPr>
                <w:color w:val="auto"/>
              </w:rPr>
              <w:t xml:space="preserve"> </w:t>
            </w:r>
          </w:p>
          <w:p w:rsidR="00BA22D8" w:rsidRPr="00534766" w:rsidRDefault="00534766" w:rsidP="005347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РЦН</w:t>
            </w:r>
            <w:r w:rsidRPr="00C5196F">
              <w:t xml:space="preserve"> 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555EAB">
            <w:pPr>
              <w:pStyle w:val="Default"/>
              <w:jc w:val="both"/>
            </w:pPr>
            <w:r>
              <w:t>Снижение рисков суицидальных попыток среди  несовершеннолетних</w:t>
            </w:r>
          </w:p>
        </w:tc>
      </w:tr>
      <w:tr w:rsidR="00BA22D8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2.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both"/>
              <w:rPr>
                <w:color w:val="auto"/>
              </w:rPr>
            </w:pPr>
            <w:r w:rsidRPr="00C5196F">
              <w:rPr>
                <w:color w:val="auto"/>
              </w:rPr>
              <w:t xml:space="preserve">Оказание выездной экстренной психолого-педагогической помощи и поддержки несовершеннолетним, совершившим попытку суицида, а также одноклассникам, родственникам и </w:t>
            </w:r>
            <w:r w:rsidRPr="00C5196F">
              <w:rPr>
                <w:color w:val="auto"/>
              </w:rPr>
              <w:lastRenderedPageBreak/>
              <w:t xml:space="preserve">друзьям </w:t>
            </w:r>
            <w:proofErr w:type="spellStart"/>
            <w:r w:rsidRPr="00C5196F">
              <w:rPr>
                <w:color w:val="auto"/>
              </w:rPr>
              <w:t>суицидентов</w:t>
            </w:r>
            <w:proofErr w:type="spellEnd"/>
            <w:r w:rsidRPr="00C5196F">
              <w:rPr>
                <w:color w:val="auto"/>
              </w:rPr>
              <w:t xml:space="preserve">, несовершеннолетним, находящимся в остром </w:t>
            </w:r>
            <w:proofErr w:type="spellStart"/>
            <w:r w:rsidRPr="00C5196F">
              <w:rPr>
                <w:color w:val="auto"/>
              </w:rPr>
              <w:t>предсуициде</w:t>
            </w:r>
            <w:proofErr w:type="spellEnd"/>
            <w:r w:rsidRPr="00C5196F">
              <w:rPr>
                <w:color w:val="auto"/>
              </w:rPr>
              <w:t>, в состоянии депрессии (с привлечением специалистов Центра «Доверие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5196F" w:rsidRDefault="00BA22D8" w:rsidP="00555EAB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lastRenderedPageBreak/>
              <w:t>В случае необходимости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BA22D8" w:rsidP="004D0056">
            <w:pPr>
              <w:pStyle w:val="Default"/>
              <w:jc w:val="center"/>
              <w:rPr>
                <w:color w:val="auto"/>
              </w:rPr>
            </w:pPr>
            <w:r w:rsidRPr="00C5196F">
              <w:rPr>
                <w:color w:val="auto"/>
              </w:rPr>
              <w:t>Управление образования, Центр «Доверие»</w:t>
            </w:r>
          </w:p>
          <w:p w:rsidR="00BA22D8" w:rsidRPr="00534766" w:rsidRDefault="00534766" w:rsidP="005347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РЦН</w:t>
            </w:r>
            <w:r w:rsidRPr="00C5196F">
              <w:t xml:space="preserve"> 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534766" w:rsidP="00555EAB">
            <w:pPr>
              <w:pStyle w:val="Default"/>
              <w:jc w:val="both"/>
            </w:pPr>
            <w:r>
              <w:t>Снижение рисков суицидальных попыток среди  несовершеннолетних</w:t>
            </w:r>
          </w:p>
        </w:tc>
      </w:tr>
      <w:tr w:rsidR="00AE511C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Default="00AE511C" w:rsidP="00555EAB">
            <w:pPr>
              <w:pStyle w:val="Default"/>
              <w:jc w:val="center"/>
            </w:pPr>
            <w:r>
              <w:lastRenderedPageBreak/>
              <w:t>2.1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Pr="00C5196F" w:rsidRDefault="00AE511C" w:rsidP="00534766">
            <w:pPr>
              <w:spacing w:after="0" w:line="240" w:lineRule="auto"/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 культуры и искусства, здравоохранения  по формированию жизненных установок и ценностного отношения  к жи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Pr="00C5196F" w:rsidRDefault="00AE511C" w:rsidP="00555E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есь пери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1C" w:rsidRPr="00C5196F" w:rsidRDefault="0042707D" w:rsidP="004D0056">
            <w:pPr>
              <w:pStyle w:val="Default"/>
              <w:jc w:val="center"/>
              <w:rPr>
                <w:color w:val="auto"/>
              </w:rPr>
            </w:pPr>
            <w:r>
              <w:t>Образовательные 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534766">
            <w:pPr>
              <w:pStyle w:val="Default"/>
              <w:jc w:val="both"/>
            </w:pPr>
            <w:r>
              <w:t>Предотвращение</w:t>
            </w:r>
          </w:p>
          <w:p w:rsidR="00534766" w:rsidRDefault="00534766" w:rsidP="00534766">
            <w:pPr>
              <w:pStyle w:val="Default"/>
              <w:jc w:val="both"/>
            </w:pPr>
            <w:r>
              <w:t>суицидов у детей и</w:t>
            </w:r>
          </w:p>
          <w:p w:rsidR="00534766" w:rsidRDefault="00534766" w:rsidP="00534766">
            <w:pPr>
              <w:pStyle w:val="Default"/>
              <w:jc w:val="both"/>
            </w:pPr>
            <w:r>
              <w:t>подростков, снижение</w:t>
            </w:r>
          </w:p>
          <w:p w:rsidR="00534766" w:rsidRDefault="00534766" w:rsidP="00534766">
            <w:pPr>
              <w:pStyle w:val="Default"/>
              <w:jc w:val="both"/>
            </w:pPr>
            <w:r>
              <w:t>риска их социальной</w:t>
            </w:r>
          </w:p>
          <w:p w:rsidR="00534766" w:rsidRDefault="00534766" w:rsidP="00534766">
            <w:pPr>
              <w:pStyle w:val="Default"/>
              <w:jc w:val="both"/>
            </w:pPr>
            <w:r>
              <w:t>и психологической</w:t>
            </w:r>
          </w:p>
          <w:p w:rsidR="00AE511C" w:rsidRPr="00C40254" w:rsidRDefault="00534766" w:rsidP="00534766">
            <w:pPr>
              <w:pStyle w:val="Default"/>
              <w:jc w:val="both"/>
            </w:pPr>
            <w:proofErr w:type="spellStart"/>
            <w:r>
              <w:t>дезадаптации</w:t>
            </w:r>
            <w:proofErr w:type="spellEnd"/>
          </w:p>
        </w:tc>
      </w:tr>
      <w:tr w:rsidR="00B4069D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B4069D" w:rsidP="00555EAB">
            <w:pPr>
              <w:pStyle w:val="Default"/>
              <w:jc w:val="center"/>
            </w:pPr>
            <w:r>
              <w:t>2.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ОДН </w:t>
            </w:r>
            <w:proofErr w:type="gram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МВД  и</w:t>
            </w:r>
            <w:proofErr w:type="gramEnd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по состоящим на  учете несовершеннолетних   с отклонениями  в  психике. Проведение совместных проверок указанных лиц, проведение бесед с  их законными представителями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ОДН,  </w:t>
            </w:r>
          </w:p>
          <w:p w:rsidR="00B4069D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ЦРБ (ПНД)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6D9" w:rsidRDefault="00EE06D9" w:rsidP="00EE06D9">
            <w:pPr>
              <w:pStyle w:val="Default"/>
              <w:jc w:val="both"/>
            </w:pPr>
            <w:r>
              <w:t>Предотвращение</w:t>
            </w:r>
          </w:p>
          <w:p w:rsidR="00EE06D9" w:rsidRDefault="00EE06D9" w:rsidP="00EE06D9">
            <w:pPr>
              <w:pStyle w:val="Default"/>
              <w:jc w:val="both"/>
            </w:pPr>
            <w:r>
              <w:t>суицидов у детей и</w:t>
            </w:r>
          </w:p>
          <w:p w:rsidR="00B4069D" w:rsidRDefault="00EE06D9" w:rsidP="00EE06D9">
            <w:pPr>
              <w:pStyle w:val="Default"/>
              <w:jc w:val="both"/>
            </w:pPr>
            <w:r>
              <w:t>подростков</w:t>
            </w:r>
          </w:p>
        </w:tc>
      </w:tr>
      <w:tr w:rsidR="00E823C0" w:rsidTr="00F10756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Default="00534766" w:rsidP="00555EAB">
            <w:pPr>
              <w:pStyle w:val="Default"/>
              <w:jc w:val="center"/>
            </w:pPr>
            <w:r>
              <w:t>2.2</w:t>
            </w:r>
            <w:r w:rsidR="00B4069D"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Pr="00864A2B" w:rsidRDefault="00E823C0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У, ПОО о проводимой работе по профилактике суицидального поведения несовершеннолетних на заседаниях </w:t>
            </w:r>
            <w:proofErr w:type="spellStart"/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E823C0" w:rsidP="00E82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3C0" w:rsidRPr="00864A2B" w:rsidRDefault="00E823C0" w:rsidP="00E82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о плану выездных заседаний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3C0" w:rsidRPr="00864A2B" w:rsidRDefault="00E823C0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766" w:rsidRDefault="00534766" w:rsidP="00534766">
            <w:pPr>
              <w:pStyle w:val="Default"/>
              <w:jc w:val="both"/>
            </w:pPr>
            <w:r>
              <w:t xml:space="preserve"> Предотвращение</w:t>
            </w:r>
          </w:p>
          <w:p w:rsidR="00534766" w:rsidRDefault="00534766" w:rsidP="00534766">
            <w:pPr>
              <w:pStyle w:val="Default"/>
              <w:jc w:val="both"/>
            </w:pPr>
            <w:r>
              <w:t>суицидов у детей и</w:t>
            </w:r>
          </w:p>
          <w:p w:rsidR="00E823C0" w:rsidRPr="00C40254" w:rsidRDefault="00534766" w:rsidP="00534766">
            <w:pPr>
              <w:pStyle w:val="Default"/>
              <w:jc w:val="both"/>
            </w:pPr>
            <w:r>
              <w:t>подростков</w:t>
            </w:r>
          </w:p>
        </w:tc>
      </w:tr>
      <w:tr w:rsidR="00BA22D8" w:rsidTr="00F41B9C">
        <w:tc>
          <w:tcPr>
            <w:tcW w:w="14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96BDF">
              <w:rPr>
                <w:b/>
              </w:rPr>
              <w:t xml:space="preserve">Организация работы с </w:t>
            </w:r>
            <w:r w:rsidRPr="008438D7">
              <w:rPr>
                <w:b/>
              </w:rPr>
              <w:t>педагогами</w:t>
            </w:r>
            <w:r w:rsidRPr="00596BDF">
              <w:rPr>
                <w:b/>
              </w:rPr>
              <w:t xml:space="preserve"> по профилактике суицидального поведения несовершеннолетних</w:t>
            </w:r>
          </w:p>
          <w:p w:rsidR="00534766" w:rsidRPr="008438D7" w:rsidRDefault="00534766" w:rsidP="00534766">
            <w:pPr>
              <w:pStyle w:val="Default"/>
              <w:ind w:left="720"/>
              <w:rPr>
                <w:b/>
              </w:rPr>
            </w:pP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9E04CB" w:rsidRDefault="00BA22D8" w:rsidP="00555EAB">
            <w:pPr>
              <w:pStyle w:val="Default"/>
              <w:jc w:val="both"/>
              <w:rPr>
                <w:bCs/>
              </w:rPr>
            </w:pPr>
            <w:r w:rsidRPr="009E04CB">
              <w:rPr>
                <w:bCs/>
              </w:rPr>
              <w:t>Проведение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инструктажей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с</w:t>
            </w:r>
            <w:r>
              <w:rPr>
                <w:bCs/>
              </w:rPr>
              <w:t xml:space="preserve"> педагогическими </w:t>
            </w:r>
            <w:r w:rsidRPr="009E04CB">
              <w:rPr>
                <w:bCs/>
              </w:rPr>
              <w:t>работниками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о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порядке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действий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при</w:t>
            </w:r>
            <w:r w:rsidR="00EE06D9">
              <w:rPr>
                <w:bCs/>
              </w:rPr>
              <w:t xml:space="preserve"> </w:t>
            </w:r>
            <w:r w:rsidRPr="009E04CB">
              <w:rPr>
                <w:bCs/>
              </w:rPr>
              <w:t>возникновении кризисных ситуаций в случаях получения сведенийо суицидальном поведении несовершеннолетних, либо обнаружения у них</w:t>
            </w:r>
          </w:p>
          <w:p w:rsidR="00BA22D8" w:rsidRPr="00700E41" w:rsidRDefault="00BA22D8" w:rsidP="00555EAB">
            <w:pPr>
              <w:pStyle w:val="Default"/>
              <w:rPr>
                <w:bCs/>
              </w:rPr>
            </w:pPr>
            <w:r w:rsidRPr="009E04CB">
              <w:rPr>
                <w:bCs/>
              </w:rPr>
              <w:t>признаков суицидального поведения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3E224B" w:rsidP="00555EAB">
            <w:pPr>
              <w:pStyle w:val="Default"/>
              <w:jc w:val="center"/>
            </w:pPr>
            <w:r>
              <w:t xml:space="preserve"> </w:t>
            </w:r>
          </w:p>
          <w:p w:rsidR="00BA22D8" w:rsidRDefault="003E224B" w:rsidP="00555EAB">
            <w:pPr>
              <w:pStyle w:val="Default"/>
              <w:jc w:val="center"/>
            </w:pPr>
            <w:r>
              <w:rPr>
                <w:color w:val="auto"/>
              </w:rPr>
              <w:t>Весь пери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>
              <w:t>Образовательные 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15590E">
            <w:pPr>
              <w:pStyle w:val="Default"/>
              <w:jc w:val="both"/>
            </w:pPr>
            <w:r>
              <w:t>Информирование</w:t>
            </w:r>
            <w:r w:rsidRPr="0015590E">
              <w:t>о порядке действий при возникновении кризисных ситуац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700E41" w:rsidRDefault="00BA22D8" w:rsidP="009B73C8">
            <w:pPr>
              <w:pStyle w:val="Default"/>
              <w:jc w:val="both"/>
              <w:rPr>
                <w:bCs/>
              </w:rPr>
            </w:pPr>
            <w:r w:rsidRPr="00E23E93">
              <w:rPr>
                <w:bCs/>
              </w:rPr>
              <w:t>Повышение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квалификации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педагогов,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специалистов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социально-психологических служб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образовательных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организаций в целях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обеспечения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внедрения программ и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технологий по работе с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 xml:space="preserve">детьми и </w:t>
            </w:r>
            <w:r>
              <w:rPr>
                <w:bCs/>
              </w:rPr>
              <w:t>п</w:t>
            </w:r>
            <w:r w:rsidRPr="00E23E93">
              <w:rPr>
                <w:bCs/>
              </w:rPr>
              <w:t>одростками,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склонными к</w:t>
            </w:r>
            <w:r w:rsidR="00A54F94">
              <w:rPr>
                <w:bCs/>
              </w:rPr>
              <w:t xml:space="preserve"> </w:t>
            </w:r>
            <w:proofErr w:type="spellStart"/>
            <w:r w:rsidRPr="00E23E93">
              <w:rPr>
                <w:bCs/>
              </w:rPr>
              <w:t>девиантному</w:t>
            </w:r>
            <w:proofErr w:type="spellEnd"/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lastRenderedPageBreak/>
              <w:t>поведению (</w:t>
            </w:r>
            <w:r>
              <w:rPr>
                <w:bCs/>
              </w:rPr>
              <w:t>«</w:t>
            </w:r>
            <w:proofErr w:type="spellStart"/>
            <w:r w:rsidRPr="00E23E93">
              <w:rPr>
                <w:bCs/>
              </w:rPr>
              <w:t>группариска</w:t>
            </w:r>
            <w:proofErr w:type="spellEnd"/>
            <w:r>
              <w:rPr>
                <w:bCs/>
              </w:rPr>
              <w:t>»</w:t>
            </w:r>
            <w:r w:rsidRPr="00E23E93">
              <w:rPr>
                <w:bCs/>
              </w:rPr>
              <w:t>), профилактике</w:t>
            </w:r>
            <w:r w:rsidR="00A54F94">
              <w:rPr>
                <w:bCs/>
              </w:rPr>
              <w:t xml:space="preserve"> </w:t>
            </w:r>
            <w:r w:rsidRPr="00E23E93">
              <w:rPr>
                <w:bCs/>
              </w:rPr>
              <w:t>суицидального риска в подростковой среде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384" w:rsidRDefault="00324384" w:rsidP="00555EAB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Весь период</w:t>
            </w:r>
            <w:r w:rsidRPr="000C6519">
              <w:t xml:space="preserve"> </w:t>
            </w:r>
          </w:p>
          <w:p w:rsidR="00BA22D8" w:rsidRDefault="0042707D" w:rsidP="00555EAB">
            <w:pPr>
              <w:pStyle w:val="Default"/>
              <w:jc w:val="center"/>
            </w:pPr>
            <w:r>
              <w:t>в</w:t>
            </w:r>
            <w:r w:rsidR="00BA22D8" w:rsidRPr="000C6519">
              <w:t xml:space="preserve"> течение учебного года </w:t>
            </w:r>
          </w:p>
          <w:p w:rsidR="00BA22D8" w:rsidRDefault="00BA22D8" w:rsidP="00555EAB">
            <w:pPr>
              <w:pStyle w:val="Default"/>
              <w:jc w:val="center"/>
            </w:pPr>
            <w:r>
              <w:t>(п</w:t>
            </w:r>
            <w:r w:rsidRPr="000C6519">
              <w:t>о плану</w:t>
            </w:r>
            <w:r>
              <w:t>-</w:t>
            </w:r>
            <w:r w:rsidRPr="000C6519">
              <w:t xml:space="preserve">графику </w:t>
            </w:r>
            <w:r>
              <w:t xml:space="preserve">проведения </w:t>
            </w:r>
            <w:r w:rsidRPr="000C6519">
              <w:t xml:space="preserve">курсов </w:t>
            </w:r>
            <w:r w:rsidRPr="000C6519">
              <w:lastRenderedPageBreak/>
              <w:t>повышения квалификации</w:t>
            </w:r>
            <w:r>
              <w:t xml:space="preserve">)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lastRenderedPageBreak/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</w:t>
            </w:r>
          </w:p>
          <w:p w:rsidR="00BA22D8" w:rsidRDefault="00BA22D8" w:rsidP="00555EAB">
            <w:pPr>
              <w:pStyle w:val="Default"/>
            </w:pPr>
            <w:r>
              <w:t>профессиональной</w:t>
            </w:r>
          </w:p>
          <w:p w:rsidR="00BA22D8" w:rsidRDefault="00BA22D8" w:rsidP="00555EAB">
            <w:pPr>
              <w:pStyle w:val="Default"/>
            </w:pPr>
            <w:r>
              <w:t>компетентност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lastRenderedPageBreak/>
              <w:t>3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761ED9" w:rsidRDefault="00BA22D8" w:rsidP="00555EAB">
            <w:pPr>
              <w:pStyle w:val="Default"/>
              <w:jc w:val="both"/>
              <w:rPr>
                <w:bCs/>
              </w:rPr>
            </w:pPr>
            <w:r w:rsidRPr="00DC4ED8">
              <w:rPr>
                <w:bCs/>
              </w:rPr>
              <w:t>Проведение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обучающих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практических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семинаров для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повышения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компетенции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педагогов, педагогов</w:t>
            </w:r>
            <w:r>
              <w:rPr>
                <w:bCs/>
              </w:rPr>
              <w:t>-</w:t>
            </w:r>
            <w:r w:rsidRPr="00DC4ED8">
              <w:rPr>
                <w:bCs/>
              </w:rPr>
              <w:t>психологов,</w:t>
            </w:r>
            <w:r>
              <w:rPr>
                <w:bCs/>
              </w:rPr>
              <w:t xml:space="preserve"> учителей-</w:t>
            </w:r>
            <w:r w:rsidRPr="00DC4ED8">
              <w:rPr>
                <w:bCs/>
              </w:rPr>
              <w:t>дефектологов,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социальных</w:t>
            </w:r>
            <w:r>
              <w:rPr>
                <w:bCs/>
              </w:rPr>
              <w:t xml:space="preserve"> педагогов обще</w:t>
            </w:r>
            <w:r w:rsidRPr="00DC4ED8">
              <w:rPr>
                <w:bCs/>
              </w:rPr>
              <w:t>образовательных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организаций в области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распознавания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маркеров депрессии и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суицидального риска у</w:t>
            </w:r>
            <w:r w:rsidR="000B54BD">
              <w:rPr>
                <w:bCs/>
              </w:rPr>
              <w:t xml:space="preserve"> </w:t>
            </w:r>
            <w:r w:rsidRPr="00DC4ED8">
              <w:rPr>
                <w:bCs/>
              </w:rPr>
              <w:t>несовершеннолетних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0B54BD" w:rsidP="00555EAB">
            <w:pPr>
              <w:pStyle w:val="Default"/>
              <w:jc w:val="center"/>
            </w:pPr>
            <w:r>
              <w:t xml:space="preserve"> </w:t>
            </w:r>
          </w:p>
          <w:p w:rsidR="000B54BD" w:rsidRDefault="000B54BD" w:rsidP="000B54BD">
            <w:pPr>
              <w:pStyle w:val="Default"/>
              <w:jc w:val="center"/>
            </w:pPr>
            <w:r>
              <w:rPr>
                <w:color w:val="auto"/>
              </w:rPr>
              <w:t>Весь период</w:t>
            </w:r>
            <w:r w:rsidRPr="000C6519">
              <w:t xml:space="preserve"> </w:t>
            </w:r>
          </w:p>
          <w:p w:rsidR="00BA22D8" w:rsidRPr="000C6519" w:rsidRDefault="00BA22D8" w:rsidP="00555EAB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, вследствие чего раннее выявление групп риска несовершеннолетних по месту обучения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700E41" w:rsidRDefault="00BA22D8" w:rsidP="00555EA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роведение с</w:t>
            </w:r>
            <w:r w:rsidRPr="00DF07E1">
              <w:rPr>
                <w:bCs/>
              </w:rPr>
              <w:t>еминар</w:t>
            </w:r>
            <w:r>
              <w:rPr>
                <w:bCs/>
              </w:rPr>
              <w:t>ов в рамках работы методического объединения</w:t>
            </w:r>
            <w:r w:rsidRPr="00DF07E1">
              <w:rPr>
                <w:bCs/>
              </w:rPr>
              <w:t xml:space="preserve"> педагогов-психологов</w:t>
            </w:r>
            <w:r w:rsidR="00F65DBD">
              <w:rPr>
                <w:bCs/>
              </w:rPr>
              <w:t xml:space="preserve"> </w:t>
            </w:r>
            <w:r w:rsidRPr="00DF07E1">
              <w:rPr>
                <w:bCs/>
              </w:rPr>
              <w:t>по тем</w:t>
            </w:r>
            <w:r>
              <w:rPr>
                <w:bCs/>
              </w:rPr>
              <w:t>ам</w:t>
            </w:r>
            <w:r w:rsidR="00F65DBD">
              <w:rPr>
                <w:bCs/>
              </w:rPr>
              <w:t xml:space="preserve"> </w:t>
            </w:r>
            <w:r w:rsidRPr="003A6055">
              <w:rPr>
                <w:bCs/>
              </w:rPr>
              <w:t>«Основные направления работы педагогов-психологов по профилактикесуицидального поведения подростков»</w:t>
            </w:r>
            <w:r>
              <w:rPr>
                <w:bCs/>
              </w:rPr>
              <w:t>,</w:t>
            </w:r>
            <w:r w:rsidRPr="00DF07E1">
              <w:rPr>
                <w:bCs/>
              </w:rPr>
              <w:t>«Работа с подростками высокого суицидального риска»</w:t>
            </w:r>
            <w:r>
              <w:rPr>
                <w:bCs/>
              </w:rPr>
              <w:t>,(</w:t>
            </w:r>
            <w:r w:rsidRPr="00DF07E1">
              <w:rPr>
                <w:bCs/>
              </w:rPr>
              <w:t>с участием специалистов системы профилактики</w:t>
            </w:r>
            <w:r>
              <w:rPr>
                <w:bCs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F65DBD" w:rsidP="00555EAB">
            <w:pPr>
              <w:pStyle w:val="Default"/>
              <w:jc w:val="center"/>
            </w:pPr>
            <w:r>
              <w:t xml:space="preserve"> </w:t>
            </w:r>
          </w:p>
          <w:p w:rsidR="00F65DBD" w:rsidRDefault="00F65DBD" w:rsidP="00F65DBD">
            <w:pPr>
              <w:pStyle w:val="Default"/>
              <w:jc w:val="center"/>
            </w:pPr>
            <w:r>
              <w:rPr>
                <w:color w:val="auto"/>
              </w:rPr>
              <w:t>Весь период</w:t>
            </w:r>
            <w:r w:rsidRPr="000C6519">
              <w:t xml:space="preserve"> </w:t>
            </w:r>
          </w:p>
          <w:p w:rsidR="00BA22D8" w:rsidRDefault="00BA22D8" w:rsidP="00555EAB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еминар-практикум «Роль педагога-психолога в профилактике аутоагрессивного поведения среди обучающихся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BD" w:rsidRDefault="00F65DBD" w:rsidP="00555EAB">
            <w:pPr>
              <w:pStyle w:val="Default"/>
              <w:jc w:val="center"/>
            </w:pPr>
            <w:r>
              <w:t xml:space="preserve"> </w:t>
            </w:r>
          </w:p>
          <w:p w:rsidR="00BA22D8" w:rsidRPr="000C6519" w:rsidRDefault="00BA22D8" w:rsidP="007F33F7">
            <w:pPr>
              <w:pStyle w:val="Default"/>
              <w:jc w:val="center"/>
            </w:pPr>
            <w:r>
              <w:t xml:space="preserve">Октябрь </w:t>
            </w:r>
            <w:r w:rsidR="00F65DBD">
              <w:t>202</w:t>
            </w:r>
            <w:r w:rsidR="007F33F7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  <w:r>
              <w:t>, ГКУ ЦПРК г. Иркутс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Мастерская педагогического опыта: групповая работа с детьми «Кризис – выход есть!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C6519" w:rsidRDefault="00BA22D8" w:rsidP="007F33F7">
            <w:pPr>
              <w:pStyle w:val="Default"/>
              <w:jc w:val="center"/>
            </w:pPr>
            <w:r>
              <w:t>Октябрь 202</w:t>
            </w:r>
            <w:r w:rsidR="007F33F7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  <w:r>
              <w:t>, ГКУ ЦПРК г. Иркутс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both"/>
              <w:rPr>
                <w:bCs/>
              </w:rPr>
            </w:pPr>
            <w:r w:rsidRPr="00DC50D3">
              <w:rPr>
                <w:bCs/>
              </w:rPr>
              <w:t xml:space="preserve">Семинар «Кризисы развития в период взросления (кризис идентичности и авторитетов, переживания отчужденности, </w:t>
            </w:r>
            <w:proofErr w:type="spellStart"/>
            <w:r w:rsidRPr="00DC50D3">
              <w:rPr>
                <w:bCs/>
              </w:rPr>
              <w:t>дисморфофо́бия</w:t>
            </w:r>
            <w:proofErr w:type="spellEnd"/>
            <w:r w:rsidRPr="00DC50D3">
              <w:rPr>
                <w:bCs/>
              </w:rPr>
              <w:t xml:space="preserve"> и др.</w:t>
            </w:r>
            <w:r>
              <w:rPr>
                <w:bCs/>
              </w:rPr>
              <w:t>)</w:t>
            </w:r>
            <w:r w:rsidRPr="00DC50D3">
              <w:rPr>
                <w:bCs/>
              </w:rPr>
              <w:t>»</w:t>
            </w:r>
            <w:r w:rsidRPr="00DC50D3">
              <w:rPr>
                <w:bCs/>
              </w:rPr>
              <w:tab/>
            </w:r>
            <w:r w:rsidRPr="00DC50D3">
              <w:rPr>
                <w:bCs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C6519" w:rsidRDefault="00BA22D8" w:rsidP="007F33F7">
            <w:pPr>
              <w:pStyle w:val="Default"/>
              <w:jc w:val="center"/>
            </w:pPr>
            <w:r>
              <w:t>Ноябрь 202</w:t>
            </w:r>
            <w:r w:rsidR="007F33F7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  <w:r>
              <w:t xml:space="preserve">, </w:t>
            </w:r>
            <w:r w:rsidRPr="00A65894">
              <w:t xml:space="preserve">ГАУ </w:t>
            </w:r>
            <w:proofErr w:type="spellStart"/>
            <w:r w:rsidRPr="00A65894">
              <w:t>ЦППМиС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lastRenderedPageBreak/>
              <w:t>3.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DC50D3" w:rsidRDefault="00BA22D8" w:rsidP="00555EAB">
            <w:pPr>
              <w:pStyle w:val="Default"/>
              <w:jc w:val="both"/>
              <w:rPr>
                <w:bCs/>
              </w:rPr>
            </w:pPr>
            <w:r w:rsidRPr="00425FBC">
              <w:rPr>
                <w:bCs/>
              </w:rPr>
              <w:t xml:space="preserve">Педагогическая мастерская: «Технология безопасного общения, профилактика </w:t>
            </w:r>
            <w:proofErr w:type="spellStart"/>
            <w:r w:rsidRPr="00425FBC">
              <w:rPr>
                <w:bCs/>
              </w:rPr>
              <w:t>буллинга</w:t>
            </w:r>
            <w:proofErr w:type="spellEnd"/>
            <w:r w:rsidRPr="00425FBC">
              <w:rPr>
                <w:bCs/>
              </w:rPr>
              <w:t xml:space="preserve">, </w:t>
            </w:r>
            <w:proofErr w:type="spellStart"/>
            <w:r w:rsidRPr="00425FBC">
              <w:rPr>
                <w:bCs/>
              </w:rPr>
              <w:t>моббинга</w:t>
            </w:r>
            <w:proofErr w:type="spellEnd"/>
            <w:r w:rsidRPr="00425FBC">
              <w:rPr>
                <w:bCs/>
              </w:rPr>
              <w:t xml:space="preserve">, </w:t>
            </w:r>
            <w:proofErr w:type="spellStart"/>
            <w:r w:rsidRPr="00425FBC">
              <w:rPr>
                <w:bCs/>
              </w:rPr>
              <w:t>буллицида</w:t>
            </w:r>
            <w:proofErr w:type="spellEnd"/>
            <w:r w:rsidRPr="00425FBC">
              <w:rPr>
                <w:bCs/>
              </w:rPr>
              <w:t xml:space="preserve"> (доведение до самоубийства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C6519" w:rsidRDefault="00BA22D8" w:rsidP="007F33F7">
            <w:pPr>
              <w:pStyle w:val="Default"/>
              <w:jc w:val="center"/>
            </w:pPr>
            <w:r>
              <w:t>Ноябрь 202</w:t>
            </w:r>
            <w:r w:rsidR="007F33F7">
              <w:t>2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  <w:r>
              <w:t xml:space="preserve">, </w:t>
            </w:r>
            <w:r w:rsidRPr="00A65894">
              <w:t xml:space="preserve">ГАУ </w:t>
            </w:r>
            <w:proofErr w:type="spellStart"/>
            <w:r w:rsidRPr="00A65894">
              <w:t>ЦППМиС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  <w:jc w:val="center"/>
            </w:pPr>
            <w:r>
              <w:t>3.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DC4ED8" w:rsidRDefault="00BA22D8" w:rsidP="00555EAB">
            <w:pPr>
              <w:pStyle w:val="Default"/>
              <w:jc w:val="both"/>
              <w:rPr>
                <w:bCs/>
              </w:rPr>
            </w:pPr>
            <w:r w:rsidRPr="001A1A76">
              <w:rPr>
                <w:bCs/>
              </w:rPr>
              <w:t xml:space="preserve">Семинардля </w:t>
            </w:r>
            <w:r>
              <w:rPr>
                <w:bCs/>
              </w:rPr>
              <w:t>педагогических работников</w:t>
            </w:r>
            <w:r w:rsidRPr="001A1A76">
              <w:rPr>
                <w:bCs/>
              </w:rPr>
              <w:t xml:space="preserve"> «Потенциалмедиации в разрешении и профилактике конфликтов в школе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0C6519" w:rsidRDefault="00BA22D8" w:rsidP="00555EAB">
            <w:pPr>
              <w:pStyle w:val="Default"/>
              <w:jc w:val="center"/>
            </w:pPr>
            <w:r>
              <w:t>Март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555EAB">
            <w:pPr>
              <w:pStyle w:val="Default"/>
            </w:pPr>
            <w:r w:rsidRPr="003A1AAA">
              <w:t>Повышение уровня профессиональной компетенции</w:t>
            </w:r>
            <w:r>
              <w:t xml:space="preserve"> э</w:t>
            </w:r>
            <w:r w:rsidRPr="001A1A76">
              <w:t>ффективно</w:t>
            </w:r>
            <w:r>
              <w:t xml:space="preserve">го </w:t>
            </w:r>
            <w:r w:rsidRPr="001A1A76">
              <w:t>разрешени</w:t>
            </w:r>
            <w:r>
              <w:t>я</w:t>
            </w:r>
            <w:r w:rsidRPr="001A1A76">
              <w:t xml:space="preserve"> конфликтных ситуаций среди участников образовательных отнош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3.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3028F2" w:rsidRDefault="00BA22D8" w:rsidP="009B73C8">
            <w:pPr>
              <w:pStyle w:val="Default"/>
              <w:jc w:val="both"/>
              <w:rPr>
                <w:bCs/>
              </w:rPr>
            </w:pPr>
            <w:r w:rsidRPr="003028F2">
              <w:rPr>
                <w:bCs/>
              </w:rPr>
              <w:t>Проведение семинаров в образовательных организациях для педагогических работников по темам:</w:t>
            </w:r>
          </w:p>
          <w:p w:rsidR="00BA22D8" w:rsidRPr="003028F2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3028F2">
              <w:rPr>
                <w:bCs/>
              </w:rPr>
              <w:t>«Возрастные особенности подросткового периода. Психолого-педагогические основы предотвращения агрессивного поведенияподростков в образовательной среде»;</w:t>
            </w:r>
          </w:p>
          <w:p w:rsidR="00BA22D8" w:rsidRPr="003028F2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3028F2">
              <w:rPr>
                <w:bCs/>
              </w:rPr>
              <w:t>«Профилактика насилия, жестокого обращения в отношении несовершеннолетних»;</w:t>
            </w:r>
          </w:p>
          <w:p w:rsidR="00BA22D8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3028F2">
              <w:rPr>
                <w:bCs/>
              </w:rPr>
              <w:t xml:space="preserve">«Предупреждение конфликтных ситуаций в детской и подростковой среде»; </w:t>
            </w:r>
          </w:p>
          <w:p w:rsidR="00BA22D8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028F2">
              <w:rPr>
                <w:bCs/>
              </w:rPr>
              <w:t>Обеспечение информационной безопасности в образовательной организации. Формирование у обучающихся (воспитанников) информационной культуры</w:t>
            </w:r>
            <w:r>
              <w:rPr>
                <w:bCs/>
              </w:rPr>
              <w:t>»</w:t>
            </w:r>
            <w:r w:rsidRPr="003028F2">
              <w:rPr>
                <w:bCs/>
              </w:rPr>
              <w:t xml:space="preserve">; </w:t>
            </w:r>
          </w:p>
          <w:p w:rsidR="00BA22D8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028F2">
              <w:rPr>
                <w:bCs/>
              </w:rPr>
              <w:t>Профилактика профессионального выгорания педагогов (воспитателей)</w:t>
            </w:r>
            <w:r>
              <w:rPr>
                <w:bCs/>
              </w:rPr>
              <w:t>»</w:t>
            </w:r>
            <w:r w:rsidRPr="003028F2">
              <w:rPr>
                <w:bCs/>
              </w:rPr>
              <w:t xml:space="preserve">; </w:t>
            </w:r>
          </w:p>
          <w:p w:rsidR="00BA22D8" w:rsidRDefault="00BA22D8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3028F2">
              <w:rPr>
                <w:bCs/>
              </w:rPr>
              <w:t xml:space="preserve">Психологическое сопровождение выпускников и их родителей в период подготовки и </w:t>
            </w:r>
            <w:r w:rsidRPr="003028F2">
              <w:rPr>
                <w:bCs/>
              </w:rPr>
              <w:lastRenderedPageBreak/>
              <w:t>проведения государственной итоговой аттестации</w:t>
            </w:r>
            <w:r>
              <w:rPr>
                <w:bCs/>
              </w:rPr>
              <w:t>»</w:t>
            </w:r>
            <w:r w:rsidRPr="003028F2">
              <w:rPr>
                <w:bCs/>
              </w:rPr>
              <w:t>.</w:t>
            </w:r>
          </w:p>
          <w:p w:rsidR="002E2BB3" w:rsidRPr="00700E41" w:rsidRDefault="002E2BB3" w:rsidP="009B73C8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F65DBD" w:rsidP="009B73C8">
            <w:pPr>
              <w:pStyle w:val="Default"/>
              <w:jc w:val="center"/>
            </w:pPr>
            <w:r>
              <w:lastRenderedPageBreak/>
              <w:t xml:space="preserve"> Весь период</w:t>
            </w:r>
          </w:p>
          <w:p w:rsidR="00BA22D8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>
              <w:t>Образовательные 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lastRenderedPageBreak/>
              <w:t>3.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9B73C8" w:rsidRDefault="00BA22D8" w:rsidP="009B73C8">
            <w:pPr>
              <w:pStyle w:val="Default"/>
              <w:jc w:val="both"/>
              <w:rPr>
                <w:bCs/>
              </w:rPr>
            </w:pPr>
            <w:r w:rsidRPr="009B73C8">
              <w:rPr>
                <w:bCs/>
              </w:rPr>
              <w:t>Проведение индивидуальных консультаций с педагогическими работникамипо вопросам профилактики агрессивного поведения подростков</w:t>
            </w:r>
          </w:p>
          <w:p w:rsidR="00BA22D8" w:rsidRDefault="00BA22D8" w:rsidP="009B73C8">
            <w:pPr>
              <w:pStyle w:val="Default"/>
              <w:jc w:val="both"/>
              <w:rPr>
                <w:bCs/>
              </w:rPr>
            </w:pPr>
            <w:r w:rsidRPr="009B73C8">
              <w:rPr>
                <w:bCs/>
              </w:rPr>
              <w:t>в образовательной среде, психолого-педагогического сопровожденияобучающихся, испытывающих трудности в обучении</w:t>
            </w:r>
          </w:p>
          <w:p w:rsidR="002E2BB3" w:rsidRPr="00700E41" w:rsidRDefault="002E2BB3" w:rsidP="009B73C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F65DBD" w:rsidP="0015590E">
            <w:pPr>
              <w:pStyle w:val="Default"/>
              <w:jc w:val="center"/>
            </w:pPr>
            <w:r>
              <w:t xml:space="preserve"> </w:t>
            </w:r>
          </w:p>
          <w:p w:rsidR="00F65DBD" w:rsidRDefault="00F65DBD" w:rsidP="00F65DBD">
            <w:pPr>
              <w:pStyle w:val="Default"/>
              <w:jc w:val="center"/>
            </w:pPr>
            <w:r>
              <w:t>Ежегодно</w:t>
            </w:r>
          </w:p>
          <w:p w:rsidR="00F65DBD" w:rsidRDefault="00F65DBD" w:rsidP="00F65DBD">
            <w:pPr>
              <w:pStyle w:val="Default"/>
              <w:jc w:val="center"/>
            </w:pPr>
            <w:r w:rsidRPr="000C6519">
              <w:t xml:space="preserve">В течение учебного года </w:t>
            </w:r>
          </w:p>
          <w:p w:rsidR="00BA22D8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A97A8A" w:rsidRDefault="00BA22D8" w:rsidP="004D0056">
            <w:pPr>
              <w:pStyle w:val="Default"/>
              <w:jc w:val="center"/>
            </w:pPr>
            <w:r w:rsidRPr="007A1981">
              <w:t>Управление образования, Центр «Доверие»</w:t>
            </w:r>
            <w:r>
              <w:t>, образовательные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3.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4A7D88" w:rsidRDefault="00BA22D8" w:rsidP="009B73C8">
            <w:pPr>
              <w:pStyle w:val="Default"/>
              <w:jc w:val="both"/>
            </w:pPr>
            <w:r w:rsidRPr="004A7D88">
              <w:t xml:space="preserve">Разработка методических рекомендаций </w:t>
            </w:r>
            <w:r>
              <w:t>по профилактике суицидального поведения, выявлению ранних суицидальных признаков у</w:t>
            </w:r>
            <w:r w:rsidRPr="004A7D88">
              <w:t xml:space="preserve"> несовершеннолетних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BD" w:rsidRDefault="00F65DBD" w:rsidP="009B73C8">
            <w:pPr>
              <w:pStyle w:val="Default"/>
              <w:jc w:val="center"/>
            </w:pPr>
            <w:r>
              <w:t>Ежегодно</w:t>
            </w:r>
          </w:p>
          <w:p w:rsidR="00BA22D8" w:rsidRDefault="00BA22D8" w:rsidP="009B73C8">
            <w:pPr>
              <w:pStyle w:val="Default"/>
              <w:jc w:val="center"/>
            </w:pPr>
            <w:r w:rsidRPr="000C6519">
              <w:t xml:space="preserve">В течение учебного года </w:t>
            </w:r>
          </w:p>
          <w:p w:rsidR="00BA22D8" w:rsidRPr="004A7D88" w:rsidRDefault="00BA22D8" w:rsidP="009B73C8">
            <w:pPr>
              <w:pStyle w:val="Default"/>
              <w:jc w:val="both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</w:pPr>
            <w:r w:rsidRPr="00A97A8A">
              <w:t>Управление образования</w:t>
            </w:r>
            <w:r>
              <w:t>, методическое объединение педагогов-психологов</w:t>
            </w:r>
          </w:p>
          <w:p w:rsidR="00F65DBD" w:rsidRDefault="00F65DBD" w:rsidP="004D0056">
            <w:pPr>
              <w:pStyle w:val="Default"/>
              <w:jc w:val="center"/>
            </w:pPr>
            <w:r>
              <w:t>СРЦ</w:t>
            </w:r>
          </w:p>
          <w:p w:rsidR="00F65DBD" w:rsidRPr="004A7D88" w:rsidRDefault="00F65DBD" w:rsidP="004D0056">
            <w:pPr>
              <w:pStyle w:val="Default"/>
              <w:jc w:val="center"/>
            </w:pPr>
            <w:r>
              <w:t>ЦР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both"/>
            </w:pPr>
            <w:r w:rsidRPr="004A7D88">
              <w:t xml:space="preserve">Методическое обеспечение деятельности педагогов образовательных учреждений </w:t>
            </w:r>
            <w:r>
              <w:t>по профилактике суицидального поведения</w:t>
            </w:r>
          </w:p>
          <w:p w:rsidR="002E2BB3" w:rsidRPr="004A7D88" w:rsidRDefault="002E2BB3" w:rsidP="009B73C8">
            <w:pPr>
              <w:pStyle w:val="Default"/>
              <w:jc w:val="both"/>
            </w:pP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3.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700E41" w:rsidRDefault="00BA22D8" w:rsidP="009B73C8">
            <w:pPr>
              <w:pStyle w:val="Default"/>
              <w:rPr>
                <w:bCs/>
              </w:rPr>
            </w:pPr>
            <w:r w:rsidRPr="002A5C8B">
              <w:rPr>
                <w:bCs/>
              </w:rPr>
              <w:t>Изготовление и распространение памяток для педагогов и родителей: «Как распознать острое кризисное состояние у ребенка и что делать, если ребенок высказывает суицидальные намерения»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BD" w:rsidRDefault="00F65DBD" w:rsidP="00F65DBD">
            <w:pPr>
              <w:pStyle w:val="Default"/>
              <w:jc w:val="center"/>
            </w:pPr>
            <w:r>
              <w:t xml:space="preserve"> Ежегодно</w:t>
            </w:r>
          </w:p>
          <w:p w:rsidR="00F65DBD" w:rsidRDefault="00F65DBD" w:rsidP="00F65DBD">
            <w:pPr>
              <w:pStyle w:val="Default"/>
              <w:jc w:val="center"/>
            </w:pPr>
            <w:r>
              <w:t>в</w:t>
            </w:r>
            <w:r w:rsidRPr="000C6519">
              <w:t xml:space="preserve"> течение учебного года </w:t>
            </w:r>
          </w:p>
          <w:p w:rsidR="00BA22D8" w:rsidRDefault="00BA22D8" w:rsidP="009B73C8">
            <w:pPr>
              <w:pStyle w:val="Default"/>
              <w:jc w:val="center"/>
            </w:pPr>
          </w:p>
          <w:p w:rsidR="00BA22D8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BD" w:rsidRDefault="00F65DBD" w:rsidP="004D0056">
            <w:pPr>
              <w:pStyle w:val="Default"/>
              <w:jc w:val="center"/>
            </w:pPr>
            <w:r>
              <w:t>УК</w:t>
            </w:r>
          </w:p>
          <w:p w:rsidR="00BA22D8" w:rsidRDefault="00BA22D8" w:rsidP="004D0056">
            <w:pPr>
              <w:pStyle w:val="Default"/>
              <w:jc w:val="center"/>
            </w:pPr>
            <w:r>
              <w:t>Образовательные  организации</w:t>
            </w:r>
          </w:p>
          <w:p w:rsidR="0042707D" w:rsidRPr="00A97A8A" w:rsidRDefault="0042707D" w:rsidP="004D0056">
            <w:pPr>
              <w:pStyle w:val="Default"/>
              <w:jc w:val="center"/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BB3" w:rsidRDefault="00BA22D8" w:rsidP="00C109C4">
            <w:pPr>
              <w:pStyle w:val="Default"/>
            </w:pPr>
            <w:r>
              <w:t>Повышение уровня профессиональной компетенции работников образовательных  учреждений</w:t>
            </w:r>
          </w:p>
        </w:tc>
      </w:tr>
      <w:tr w:rsidR="00BA22D8" w:rsidTr="00C40254">
        <w:tc>
          <w:tcPr>
            <w:tcW w:w="14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B4069D" w:rsidRDefault="00BA22D8" w:rsidP="009B73C8">
            <w:pPr>
              <w:pStyle w:val="Defaul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5B0751">
              <w:rPr>
                <w:b/>
                <w:bCs/>
              </w:rPr>
              <w:t>Организация работы с родителями по профилактике суицидального поведения несовершеннолетних</w:t>
            </w:r>
          </w:p>
          <w:p w:rsidR="00B4069D" w:rsidRDefault="00B4069D" w:rsidP="00B4069D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BA22D8" w:rsidTr="0042707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center"/>
            </w:pPr>
            <w:r>
              <w:t>4</w:t>
            </w:r>
            <w:r w:rsidRPr="00C40254">
              <w:t xml:space="preserve">.1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22D8" w:rsidRDefault="00BA22D8" w:rsidP="009B73C8">
            <w:pPr>
              <w:pStyle w:val="a6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 родителями (законными представителями) обучающихся с целью разъяснения особенностей </w:t>
            </w:r>
            <w:r w:rsidRPr="00937802">
              <w:rPr>
                <w:lang w:eastAsia="en-US"/>
              </w:rPr>
              <w:t>психофизического развития детей и подростков</w:t>
            </w:r>
            <w:r>
              <w:rPr>
                <w:lang w:eastAsia="en-US"/>
              </w:rPr>
              <w:t>, методов общения с детьми, а также способов распознания вступления ребенка в сообщества, группы, где происходит манипуляция его сознанием. Выявление родителей, имеющих затруднения в воспитании детей и оказание им психолого-педагогической помощи</w:t>
            </w:r>
          </w:p>
          <w:p w:rsidR="0042707D" w:rsidRPr="00156C8D" w:rsidRDefault="0042707D" w:rsidP="009B73C8">
            <w:pPr>
              <w:pStyle w:val="a6"/>
              <w:spacing w:after="0"/>
              <w:jc w:val="both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F65DBD" w:rsidP="009B73C8">
            <w:pPr>
              <w:pStyle w:val="Default"/>
              <w:jc w:val="center"/>
            </w:pPr>
            <w:r>
              <w:lastRenderedPageBreak/>
              <w:t xml:space="preserve"> </w:t>
            </w:r>
          </w:p>
          <w:p w:rsidR="00F65DBD" w:rsidRDefault="00F65DBD" w:rsidP="00F65DBD">
            <w:pPr>
              <w:pStyle w:val="Default"/>
              <w:jc w:val="center"/>
            </w:pPr>
            <w:r>
              <w:t>Ежегодно</w:t>
            </w:r>
          </w:p>
          <w:p w:rsidR="00F65DBD" w:rsidRDefault="0042707D" w:rsidP="00F65DBD">
            <w:pPr>
              <w:pStyle w:val="Default"/>
              <w:jc w:val="center"/>
            </w:pPr>
            <w:r>
              <w:t>в</w:t>
            </w:r>
            <w:r w:rsidR="00F65DBD" w:rsidRPr="000C6519">
              <w:t xml:space="preserve"> течение учебного года </w:t>
            </w:r>
          </w:p>
          <w:p w:rsidR="00BA22D8" w:rsidRPr="00C40254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D" w:rsidRDefault="00F65DBD" w:rsidP="004D0056">
            <w:pPr>
              <w:pStyle w:val="Default"/>
              <w:jc w:val="center"/>
            </w:pPr>
          </w:p>
          <w:p w:rsidR="00F65DBD" w:rsidRDefault="00F65DBD" w:rsidP="00F65DBD">
            <w:pPr>
              <w:pStyle w:val="Default"/>
              <w:jc w:val="center"/>
            </w:pPr>
            <w:r>
              <w:t>ОДН</w:t>
            </w:r>
          </w:p>
          <w:p w:rsidR="00F65DBD" w:rsidRDefault="00F65DBD" w:rsidP="00F6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ЦРБ (ПНД)</w:t>
            </w:r>
          </w:p>
          <w:p w:rsidR="00F65DBD" w:rsidRDefault="00F65DBD" w:rsidP="00F65DBD">
            <w:pPr>
              <w:pStyle w:val="Default"/>
              <w:jc w:val="center"/>
            </w:pPr>
            <w:r w:rsidRPr="00864A2B">
              <w:t>КДН и ЗП</w:t>
            </w:r>
          </w:p>
          <w:p w:rsidR="00BA22D8" w:rsidRPr="00C40254" w:rsidRDefault="00BA22D8" w:rsidP="004D0056">
            <w:pPr>
              <w:pStyle w:val="Default"/>
              <w:jc w:val="center"/>
            </w:pPr>
            <w:r>
              <w:t>Управление образования, муниципальный родительский совет, образовательные  орган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Pr="00C40254" w:rsidRDefault="00BA22D8" w:rsidP="009B73C8">
            <w:pPr>
              <w:pStyle w:val="Default"/>
              <w:jc w:val="both"/>
            </w:pPr>
            <w:r>
              <w:rPr>
                <w:lang w:eastAsia="en-US"/>
              </w:rPr>
              <w:t xml:space="preserve">Повышение ответственности родителей за здоровье и воспитание детей и своевременное выявление несовершеннолетних, находящихся в </w:t>
            </w:r>
            <w:proofErr w:type="spellStart"/>
            <w:r>
              <w:rPr>
                <w:lang w:eastAsia="en-US"/>
              </w:rPr>
              <w:t>суицидо</w:t>
            </w:r>
            <w:proofErr w:type="spellEnd"/>
            <w:r w:rsidR="0042707D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опасном состоянии. Своевременная помощь </w:t>
            </w:r>
            <w:r>
              <w:rPr>
                <w:lang w:eastAsia="en-US"/>
              </w:rPr>
              <w:lastRenderedPageBreak/>
              <w:t>при нарушениях детско-родительских отношений в семьях</w:t>
            </w:r>
          </w:p>
        </w:tc>
      </w:tr>
      <w:tr w:rsidR="00BA22D8" w:rsidTr="0042707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lastRenderedPageBreak/>
              <w:t>4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22D8" w:rsidRDefault="00BA22D8" w:rsidP="009B73C8">
            <w:pPr>
              <w:pStyle w:val="a6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светительская работа среди родителей </w:t>
            </w:r>
            <w:r w:rsidRPr="00213D06">
              <w:t xml:space="preserve">(законных представителей) </w:t>
            </w:r>
            <w:r>
              <w:rPr>
                <w:lang w:eastAsia="en-US"/>
              </w:rPr>
              <w:t>несовершеннолетних обучающихся с привлечением специалистов медицинских организаций по вопросам раннего выявления у детей и подростков расстройств тревожно-депрессивного характе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7D" w:rsidRDefault="0042707D" w:rsidP="0042707D">
            <w:pPr>
              <w:pStyle w:val="Default"/>
              <w:jc w:val="center"/>
            </w:pPr>
            <w:r>
              <w:t>Ежегодно</w:t>
            </w:r>
          </w:p>
          <w:p w:rsidR="0042707D" w:rsidRDefault="0042707D" w:rsidP="0042707D">
            <w:pPr>
              <w:pStyle w:val="Default"/>
              <w:jc w:val="center"/>
            </w:pPr>
            <w:r>
              <w:t>в</w:t>
            </w:r>
            <w:r w:rsidRPr="000C6519">
              <w:t xml:space="preserve"> течение учебного года </w:t>
            </w:r>
          </w:p>
          <w:p w:rsidR="00BA22D8" w:rsidRDefault="0042707D" w:rsidP="009B73C8">
            <w:pPr>
              <w:pStyle w:val="Default"/>
              <w:jc w:val="center"/>
            </w:pPr>
            <w:r>
              <w:t xml:space="preserve"> </w:t>
            </w:r>
          </w:p>
          <w:p w:rsidR="00BA22D8" w:rsidRPr="00C40254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7D" w:rsidRDefault="0042707D" w:rsidP="004D0056">
            <w:pPr>
              <w:pStyle w:val="Default"/>
              <w:jc w:val="center"/>
            </w:pPr>
          </w:p>
          <w:p w:rsidR="0042707D" w:rsidRDefault="0042707D" w:rsidP="004D0056">
            <w:pPr>
              <w:pStyle w:val="Default"/>
              <w:jc w:val="center"/>
            </w:pPr>
            <w:r>
              <w:t>ЦРБ</w:t>
            </w:r>
          </w:p>
          <w:p w:rsidR="00BA22D8" w:rsidRPr="00C40254" w:rsidRDefault="00BA22D8" w:rsidP="004D0056">
            <w:pPr>
              <w:pStyle w:val="Default"/>
              <w:jc w:val="center"/>
            </w:pPr>
            <w:r>
              <w:t>Управление образования, образовательные  орган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BA22D8" w:rsidP="009B73C8">
            <w:pPr>
              <w:pStyle w:val="Default"/>
              <w:jc w:val="both"/>
              <w:rPr>
                <w:lang w:eastAsia="en-US"/>
              </w:rPr>
            </w:pPr>
          </w:p>
        </w:tc>
      </w:tr>
      <w:tr w:rsidR="00BA22D8" w:rsidTr="0042707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22D8" w:rsidRDefault="00BA22D8" w:rsidP="009B73C8">
            <w:pPr>
              <w:pStyle w:val="a6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</w:t>
            </w:r>
            <w:r w:rsidRPr="00213D06">
              <w:t xml:space="preserve"> и психиатрам в случаяхнеадекватного или резко изменившегося поведения несовершеннолетн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42707D" w:rsidP="009B73C8">
            <w:pPr>
              <w:pStyle w:val="Default"/>
              <w:jc w:val="center"/>
            </w:pPr>
            <w:r>
              <w:t xml:space="preserve"> </w:t>
            </w:r>
          </w:p>
          <w:p w:rsidR="0042707D" w:rsidRDefault="0042707D" w:rsidP="0042707D">
            <w:pPr>
              <w:pStyle w:val="Default"/>
              <w:jc w:val="center"/>
            </w:pPr>
            <w:r>
              <w:t>Ежегодно</w:t>
            </w:r>
          </w:p>
          <w:p w:rsidR="0042707D" w:rsidRDefault="0042707D" w:rsidP="0042707D">
            <w:pPr>
              <w:pStyle w:val="Default"/>
              <w:jc w:val="center"/>
            </w:pPr>
            <w:r>
              <w:t>в</w:t>
            </w:r>
            <w:r w:rsidRPr="000C6519">
              <w:t xml:space="preserve"> течение учебного года </w:t>
            </w:r>
          </w:p>
          <w:p w:rsidR="00BA22D8" w:rsidRPr="00C40254" w:rsidRDefault="00BA22D8" w:rsidP="009B73C8">
            <w:pPr>
              <w:pStyle w:val="Defaul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BA22D8" w:rsidP="004D0056">
            <w:pPr>
              <w:pStyle w:val="Default"/>
              <w:jc w:val="center"/>
            </w:pPr>
            <w:r>
              <w:t>Управление образования, образовательные  организации</w:t>
            </w:r>
          </w:p>
          <w:p w:rsidR="0042707D" w:rsidRPr="00C40254" w:rsidRDefault="0042707D" w:rsidP="004D0056">
            <w:pPr>
              <w:pStyle w:val="Default"/>
              <w:jc w:val="center"/>
            </w:pPr>
            <w:r>
              <w:t>Муниципальный родительский сове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8" w:rsidRDefault="00BA22D8" w:rsidP="009B73C8">
            <w:pPr>
              <w:pStyle w:val="Default"/>
              <w:jc w:val="both"/>
              <w:rPr>
                <w:lang w:eastAsia="en-US"/>
              </w:rPr>
            </w:pPr>
          </w:p>
        </w:tc>
      </w:tr>
      <w:tr w:rsidR="00BA22D8" w:rsidTr="0042707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156C8D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156C8D">
              <w:rPr>
                <w:color w:val="auto"/>
              </w:rPr>
              <w:t xml:space="preserve">Повышение психолого-педагогической компетенции родителей (законных представителей) и их мотивирование к взаимодействию. Проведение в образовательных организациях тематических классных (общешкольных) собраний, лекториев, «круглых столов» при совместном участии педагогической и родительскойобщественности (например, «Как научиться понимать своего ребенка?», «Дороже жизни только жизнь!», «Причины и признаки суицидального поведения ребенка», «Формирование детско-родительских отношений» и др.)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07D" w:rsidRDefault="0042707D" w:rsidP="009B73C8">
            <w:pPr>
              <w:pStyle w:val="Default"/>
              <w:jc w:val="center"/>
            </w:pPr>
          </w:p>
          <w:p w:rsidR="0042707D" w:rsidRDefault="0042707D" w:rsidP="0042707D">
            <w:pPr>
              <w:pStyle w:val="Default"/>
              <w:jc w:val="center"/>
            </w:pPr>
            <w:r>
              <w:t>Ежегодно</w:t>
            </w:r>
          </w:p>
          <w:p w:rsidR="00BA22D8" w:rsidRPr="00C40254" w:rsidRDefault="0042707D" w:rsidP="009B73C8">
            <w:pPr>
              <w:pStyle w:val="Default"/>
              <w:jc w:val="center"/>
            </w:pPr>
            <w:r>
              <w:t>п</w:t>
            </w:r>
            <w:r w:rsidR="00BA22D8" w:rsidRPr="00C40254">
              <w:t>о</w:t>
            </w:r>
            <w:r>
              <w:t xml:space="preserve"> </w:t>
            </w:r>
            <w:r w:rsidR="00BA22D8" w:rsidRPr="00C40254">
              <w:t xml:space="preserve">плану </w:t>
            </w:r>
            <w:r w:rsidR="00BA22D8">
              <w:t>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</w:pPr>
            <w:r>
              <w:t>Образовательные  организации</w:t>
            </w:r>
          </w:p>
          <w:p w:rsidR="0042707D" w:rsidRPr="00C40254" w:rsidRDefault="0042707D" w:rsidP="004D0056">
            <w:pPr>
              <w:pStyle w:val="Default"/>
              <w:jc w:val="center"/>
            </w:pPr>
            <w:r>
              <w:t>Муниципальный родительски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both"/>
            </w:pPr>
            <w:r>
              <w:t>Снижение рисков</w:t>
            </w:r>
          </w:p>
          <w:p w:rsidR="00BA22D8" w:rsidRDefault="00BA22D8" w:rsidP="009B73C8">
            <w:pPr>
              <w:pStyle w:val="Default"/>
              <w:jc w:val="both"/>
            </w:pPr>
            <w:r>
              <w:t>суицидальных</w:t>
            </w:r>
          </w:p>
          <w:p w:rsidR="00BA22D8" w:rsidRDefault="00BA22D8" w:rsidP="009B73C8">
            <w:pPr>
              <w:pStyle w:val="Default"/>
              <w:jc w:val="both"/>
            </w:pPr>
            <w:r>
              <w:t>попыток, содействие</w:t>
            </w:r>
          </w:p>
          <w:p w:rsidR="00BA22D8" w:rsidRDefault="00BA22D8" w:rsidP="009B73C8">
            <w:pPr>
              <w:pStyle w:val="Default"/>
              <w:jc w:val="both"/>
            </w:pPr>
            <w:r>
              <w:t>предотвращению</w:t>
            </w:r>
          </w:p>
          <w:p w:rsidR="00BA22D8" w:rsidRDefault="00BA22D8" w:rsidP="009B73C8">
            <w:pPr>
              <w:pStyle w:val="Default"/>
              <w:jc w:val="both"/>
            </w:pPr>
            <w:r>
              <w:t>суицидальных</w:t>
            </w:r>
          </w:p>
          <w:p w:rsidR="00BA22D8" w:rsidRDefault="00BA22D8" w:rsidP="009B73C8">
            <w:pPr>
              <w:pStyle w:val="Default"/>
              <w:jc w:val="both"/>
            </w:pPr>
            <w:r>
              <w:t>попыток среди</w:t>
            </w:r>
          </w:p>
          <w:p w:rsidR="00BA22D8" w:rsidRPr="00C40254" w:rsidRDefault="00BA22D8" w:rsidP="009B73C8">
            <w:pPr>
              <w:pStyle w:val="Default"/>
              <w:jc w:val="both"/>
            </w:pPr>
            <w:r>
              <w:t>несовершеннолетних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937802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937802">
              <w:rPr>
                <w:color w:val="auto"/>
              </w:rPr>
              <w:t>Индивидуально</w:t>
            </w:r>
            <w:r>
              <w:rPr>
                <w:color w:val="auto"/>
              </w:rPr>
              <w:t xml:space="preserve">е </w:t>
            </w:r>
            <w:r w:rsidRPr="00937802">
              <w:rPr>
                <w:color w:val="auto"/>
              </w:rPr>
              <w:t>консультировани</w:t>
            </w:r>
            <w:r>
              <w:rPr>
                <w:color w:val="auto"/>
              </w:rPr>
              <w:t xml:space="preserve">е </w:t>
            </w:r>
            <w:r w:rsidRPr="00937802">
              <w:rPr>
                <w:color w:val="auto"/>
              </w:rPr>
              <w:t>педагогом-</w:t>
            </w:r>
            <w:r>
              <w:rPr>
                <w:color w:val="auto"/>
              </w:rPr>
              <w:t>п</w:t>
            </w:r>
            <w:r w:rsidRPr="00937802">
              <w:rPr>
                <w:color w:val="auto"/>
              </w:rPr>
              <w:t>сихологом</w:t>
            </w:r>
            <w:r w:rsidR="00413A42">
              <w:rPr>
                <w:color w:val="auto"/>
              </w:rPr>
              <w:t xml:space="preserve"> </w:t>
            </w:r>
            <w:r w:rsidRPr="00937802">
              <w:rPr>
                <w:color w:val="auto"/>
              </w:rPr>
              <w:t>несовершеннолетних и их родителей (законных представителей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42" w:rsidRDefault="00413A42" w:rsidP="00413A42">
            <w:pPr>
              <w:pStyle w:val="Default"/>
              <w:jc w:val="center"/>
            </w:pPr>
            <w:r>
              <w:t>Ежегодно</w:t>
            </w:r>
          </w:p>
          <w:p w:rsidR="00BA22D8" w:rsidRPr="00C40254" w:rsidRDefault="00BA22D8" w:rsidP="00413A42">
            <w:pPr>
              <w:pStyle w:val="Default"/>
              <w:jc w:val="center"/>
            </w:pPr>
            <w:r>
              <w:t xml:space="preserve">Октябрь </w:t>
            </w:r>
            <w:r w:rsidR="00413A42"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42" w:rsidRDefault="00413A42" w:rsidP="004D0056">
            <w:pPr>
              <w:pStyle w:val="Default"/>
              <w:jc w:val="center"/>
            </w:pPr>
            <w:r>
              <w:t>Центр «Доверие»</w:t>
            </w:r>
          </w:p>
          <w:p w:rsidR="00413A42" w:rsidRDefault="00413A42" w:rsidP="004D0056">
            <w:pPr>
              <w:pStyle w:val="Default"/>
              <w:jc w:val="center"/>
            </w:pPr>
            <w:r>
              <w:t>СРЦ</w:t>
            </w:r>
          </w:p>
          <w:p w:rsidR="00BA22D8" w:rsidRDefault="00BA22D8" w:rsidP="004D0056">
            <w:pPr>
              <w:pStyle w:val="Default"/>
              <w:jc w:val="center"/>
            </w:pPr>
            <w:r>
              <w:t>Управление образования, ГКУ ЦПРК г. Иркутс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both"/>
            </w:pPr>
            <w:r w:rsidRPr="00037A0D">
              <w:t>Разрешени</w:t>
            </w:r>
            <w:r>
              <w:t xml:space="preserve">е </w:t>
            </w:r>
            <w:r w:rsidRPr="00037A0D">
              <w:t>конфликтных ситуаций</w:t>
            </w:r>
            <w:r>
              <w:t>, снижение рисков суицидальных</w:t>
            </w:r>
          </w:p>
          <w:p w:rsidR="00BA22D8" w:rsidRDefault="00BA22D8" w:rsidP="004D0056">
            <w:pPr>
              <w:pStyle w:val="Default"/>
              <w:jc w:val="both"/>
            </w:pPr>
            <w:r>
              <w:t>попыток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lastRenderedPageBreak/>
              <w:t>4.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156C8D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8575AA">
              <w:rPr>
                <w:color w:val="auto"/>
              </w:rPr>
              <w:t>Родительское</w:t>
            </w:r>
            <w:r w:rsidR="00413A42">
              <w:rPr>
                <w:color w:val="auto"/>
              </w:rPr>
              <w:t xml:space="preserve"> </w:t>
            </w:r>
            <w:r w:rsidRPr="008575AA">
              <w:rPr>
                <w:color w:val="auto"/>
              </w:rPr>
              <w:t>собрание с элементами тренинга</w:t>
            </w:r>
            <w:r w:rsidR="00413A42">
              <w:rPr>
                <w:color w:val="auto"/>
              </w:rPr>
              <w:t xml:space="preserve"> </w:t>
            </w:r>
            <w:r w:rsidRPr="008575AA">
              <w:rPr>
                <w:color w:val="auto"/>
              </w:rPr>
              <w:t xml:space="preserve">«Как научить ребенка быть ответственным за свои поступки»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42" w:rsidRDefault="00413A42" w:rsidP="00413A42">
            <w:pPr>
              <w:pStyle w:val="Default"/>
              <w:jc w:val="center"/>
            </w:pPr>
            <w:r>
              <w:t>Ежегодно</w:t>
            </w:r>
          </w:p>
          <w:p w:rsidR="00BA22D8" w:rsidRPr="00C40254" w:rsidRDefault="00BA22D8" w:rsidP="00413A42">
            <w:pPr>
              <w:pStyle w:val="Default"/>
              <w:jc w:val="center"/>
            </w:pPr>
            <w:r>
              <w:t xml:space="preserve">Ноябрь </w:t>
            </w:r>
            <w:r w:rsidR="00413A42"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</w:pPr>
            <w:r>
              <w:t xml:space="preserve">Управление образования, ГАУ </w:t>
            </w:r>
            <w:proofErr w:type="spellStart"/>
            <w:r>
              <w:t>ЦППМиСП</w:t>
            </w:r>
            <w:proofErr w:type="spellEnd"/>
            <w:r w:rsidR="00413A42">
              <w:t xml:space="preserve"> Муниципальный родительский сов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both"/>
            </w:pPr>
            <w:r>
              <w:rPr>
                <w:lang w:eastAsia="en-US"/>
              </w:rPr>
              <w:t>Своевременная помощь при нарушениях детско-родительских отношений в семьях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156C8D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156C8D">
              <w:rPr>
                <w:color w:val="auto"/>
              </w:rPr>
              <w:t>Муниципальное родительское собрание с участием специалистов системы профилактики по теме «Роль семьи в профилактике суицидального поведения детей и подростков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413A42" w:rsidP="009B73C8">
            <w:pPr>
              <w:pStyle w:val="Default"/>
              <w:jc w:val="center"/>
            </w:pPr>
            <w:r>
              <w:t xml:space="preserve"> Ежегод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42" w:rsidRDefault="00413A42" w:rsidP="00413A42">
            <w:pPr>
              <w:pStyle w:val="Default"/>
              <w:jc w:val="center"/>
            </w:pPr>
            <w:r>
              <w:t>ОДН</w:t>
            </w:r>
          </w:p>
          <w:p w:rsidR="00413A42" w:rsidRDefault="00413A42" w:rsidP="0041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ЦРБ (ПНД)</w:t>
            </w:r>
          </w:p>
          <w:p w:rsidR="00413A42" w:rsidRDefault="00413A42" w:rsidP="00413A42">
            <w:pPr>
              <w:pStyle w:val="Default"/>
              <w:jc w:val="center"/>
            </w:pPr>
            <w:r w:rsidRPr="00864A2B">
              <w:t>КДН и ЗП</w:t>
            </w:r>
          </w:p>
          <w:p w:rsidR="00BA22D8" w:rsidRDefault="00413A42" w:rsidP="00413A42">
            <w:pPr>
              <w:pStyle w:val="Default"/>
              <w:jc w:val="center"/>
            </w:pPr>
            <w:r>
              <w:t xml:space="preserve">Управление образования, Муниципальный родительский совет, образовательные  организации  </w:t>
            </w:r>
          </w:p>
          <w:p w:rsidR="00686616" w:rsidRDefault="00686616" w:rsidP="00413A42">
            <w:pPr>
              <w:pStyle w:val="Default"/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6C1636">
            <w:pPr>
              <w:pStyle w:val="Default"/>
              <w:jc w:val="both"/>
            </w:pPr>
            <w:r>
              <w:t>Снижение рисков</w:t>
            </w:r>
            <w:r w:rsidR="00413A42">
              <w:t xml:space="preserve"> </w:t>
            </w:r>
            <w:r>
              <w:t>суицидальных</w:t>
            </w:r>
            <w:r w:rsidR="00413A42">
              <w:t xml:space="preserve"> </w:t>
            </w:r>
            <w:r>
              <w:t>попыток, содействие</w:t>
            </w:r>
            <w:r w:rsidR="00413A42">
              <w:t xml:space="preserve"> </w:t>
            </w:r>
            <w:r>
              <w:t>предотвращению</w:t>
            </w:r>
            <w:r w:rsidR="00413A42">
              <w:t xml:space="preserve"> </w:t>
            </w:r>
            <w:r>
              <w:t>суицидальных</w:t>
            </w:r>
            <w:r w:rsidR="00413A42">
              <w:t xml:space="preserve"> </w:t>
            </w:r>
            <w:r>
              <w:t>попыток среди</w:t>
            </w:r>
            <w:r w:rsidR="00413A42">
              <w:t xml:space="preserve"> </w:t>
            </w:r>
            <w:r>
              <w:t>несовершеннолетних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937802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937802">
              <w:rPr>
                <w:color w:val="auto"/>
              </w:rPr>
              <w:t>Организация</w:t>
            </w:r>
            <w:r w:rsidR="00AD75B7">
              <w:rPr>
                <w:color w:val="auto"/>
              </w:rPr>
              <w:t xml:space="preserve">  </w:t>
            </w:r>
            <w:r w:rsidRPr="00937802">
              <w:rPr>
                <w:color w:val="auto"/>
              </w:rPr>
              <w:t>индивидуального</w:t>
            </w:r>
            <w:r w:rsidR="00AD75B7">
              <w:rPr>
                <w:color w:val="auto"/>
              </w:rPr>
              <w:t xml:space="preserve"> </w:t>
            </w:r>
            <w:r w:rsidRPr="00937802">
              <w:rPr>
                <w:color w:val="auto"/>
              </w:rPr>
              <w:t>консультирования</w:t>
            </w:r>
          </w:p>
          <w:p w:rsidR="00BA22D8" w:rsidRPr="00937802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937802">
              <w:rPr>
                <w:color w:val="auto"/>
              </w:rPr>
              <w:t>педагогом-</w:t>
            </w:r>
            <w:r>
              <w:rPr>
                <w:color w:val="auto"/>
              </w:rPr>
              <w:t>п</w:t>
            </w:r>
            <w:r w:rsidRPr="00937802">
              <w:rPr>
                <w:color w:val="auto"/>
              </w:rPr>
              <w:t>сихологом</w:t>
            </w:r>
            <w:r w:rsidR="00AD75B7">
              <w:rPr>
                <w:color w:val="auto"/>
              </w:rPr>
              <w:t xml:space="preserve"> </w:t>
            </w:r>
            <w:r w:rsidRPr="00937802">
              <w:rPr>
                <w:color w:val="auto"/>
              </w:rPr>
              <w:t>несовершеннолетних и их родителей (законных представителей) по вопросам</w:t>
            </w:r>
          </w:p>
          <w:p w:rsidR="00BA22D8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937802">
              <w:rPr>
                <w:color w:val="auto"/>
              </w:rPr>
              <w:t>выявления и профилактики суицидального поведения несовершеннолетних</w:t>
            </w:r>
          </w:p>
          <w:p w:rsidR="00686616" w:rsidRPr="00156C8D" w:rsidRDefault="00686616" w:rsidP="009B73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5F1587" w:rsidP="009B73C8">
            <w:pPr>
              <w:pStyle w:val="Default"/>
              <w:jc w:val="center"/>
            </w:pPr>
            <w:r>
              <w:t xml:space="preserve">Ежегодно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</w:pPr>
            <w:r>
              <w:t>Управление образования, Центр «Доверие», образовательные 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6C1636">
            <w:pPr>
              <w:pStyle w:val="Default"/>
              <w:jc w:val="both"/>
            </w:pPr>
            <w:r w:rsidRPr="00037A0D">
              <w:t>Разрешени</w:t>
            </w:r>
            <w:r>
              <w:t xml:space="preserve">е </w:t>
            </w:r>
            <w:r w:rsidRPr="00037A0D">
              <w:t>конфликтных ситуаций</w:t>
            </w:r>
            <w:r>
              <w:t>, снижение рисковсуицидальных</w:t>
            </w:r>
          </w:p>
          <w:p w:rsidR="00BA22D8" w:rsidRDefault="00BA22D8" w:rsidP="006C1636">
            <w:pPr>
              <w:pStyle w:val="Default"/>
              <w:jc w:val="both"/>
            </w:pPr>
            <w:r>
              <w:t>попыток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4.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both"/>
              <w:rPr>
                <w:color w:val="auto"/>
              </w:rPr>
            </w:pPr>
            <w:r w:rsidRPr="00156C8D">
              <w:rPr>
                <w:color w:val="auto"/>
              </w:rPr>
              <w:t>Изготовление и распространение информационных материалов для родителей (буклетов, памяток, брошюр) по ознакомлению с признаками и ранними проявлениями суицидальных настроений, приемами профилактики и предупреждения суицидальных попыток, в том числе на сайтах образовательных организаций (например, «Признаки депрессии у подростков», «Как распознать острое кризисное состояние у ребенка и что делать, если ребенок высказывает суицидальные намерения» и др.)</w:t>
            </w:r>
          </w:p>
          <w:p w:rsidR="00686616" w:rsidRPr="00ED0999" w:rsidRDefault="00686616" w:rsidP="009B73C8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587" w:rsidRDefault="005F1587" w:rsidP="009B73C8">
            <w:pPr>
              <w:pStyle w:val="Default"/>
              <w:jc w:val="center"/>
            </w:pPr>
            <w:r>
              <w:t>Ежегодно</w:t>
            </w:r>
          </w:p>
          <w:p w:rsidR="00BA22D8" w:rsidRPr="00C40254" w:rsidRDefault="005F1587" w:rsidP="009B73C8">
            <w:pPr>
              <w:pStyle w:val="Default"/>
              <w:jc w:val="center"/>
            </w:pPr>
            <w:r>
              <w:t>в</w:t>
            </w:r>
            <w:r w:rsidR="00BA22D8">
              <w:t xml:space="preserve">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587" w:rsidRDefault="005F1587" w:rsidP="004D0056">
            <w:pPr>
              <w:pStyle w:val="Default"/>
              <w:jc w:val="center"/>
            </w:pPr>
          </w:p>
          <w:p w:rsidR="005F1587" w:rsidRDefault="005F1587" w:rsidP="004D0056">
            <w:pPr>
              <w:pStyle w:val="Default"/>
              <w:jc w:val="center"/>
            </w:pPr>
            <w:r>
              <w:t>УК</w:t>
            </w:r>
          </w:p>
          <w:p w:rsidR="00BA22D8" w:rsidRPr="00C40254" w:rsidRDefault="00BA22D8" w:rsidP="004D0056">
            <w:pPr>
              <w:pStyle w:val="Default"/>
              <w:jc w:val="center"/>
            </w:pPr>
            <w:r>
              <w:t>Образовательные  организ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</w:pPr>
            <w:r>
              <w:t>Информирование родителей о признаках суицидального поведения несовершеннолетних и причинах этого поведения, распространение контактов для обращений за помощью</w:t>
            </w:r>
          </w:p>
        </w:tc>
      </w:tr>
      <w:tr w:rsidR="00B4069D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5F1587" w:rsidP="009B73C8">
            <w:pPr>
              <w:pStyle w:val="Default"/>
              <w:jc w:val="center"/>
            </w:pPr>
            <w:r>
              <w:t>4.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Посещение  семей,  находящихся  в  социально  опасном  положении,  семей с  опекаемыми  детьми,  семей с условно  осужденными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по месту жительства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Pr="00864A2B" w:rsidRDefault="00B4069D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согласно  полномоч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69D" w:rsidRDefault="00B4069D" w:rsidP="009B73C8">
            <w:pPr>
              <w:pStyle w:val="Default"/>
            </w:pPr>
          </w:p>
        </w:tc>
      </w:tr>
      <w:tr w:rsidR="00BA22D8" w:rsidTr="00C40254">
        <w:tc>
          <w:tcPr>
            <w:tcW w:w="14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686616" w:rsidRDefault="00BA22D8" w:rsidP="009B73C8">
            <w:pPr>
              <w:pStyle w:val="Default"/>
              <w:numPr>
                <w:ilvl w:val="0"/>
                <w:numId w:val="7"/>
              </w:numPr>
              <w:jc w:val="center"/>
            </w:pPr>
            <w:r w:rsidRPr="00C40254">
              <w:rPr>
                <w:b/>
                <w:bCs/>
              </w:rPr>
              <w:lastRenderedPageBreak/>
              <w:t>Мероприятия по оценке эффективности проводимых профилактических мероприятий</w:t>
            </w:r>
          </w:p>
          <w:p w:rsidR="00686616" w:rsidRPr="00C40254" w:rsidRDefault="00686616" w:rsidP="00686616">
            <w:pPr>
              <w:pStyle w:val="Default"/>
              <w:ind w:left="720"/>
            </w:pP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center"/>
            </w:pPr>
            <w:r>
              <w:t>5</w:t>
            </w:r>
            <w:r w:rsidRPr="00C40254">
              <w:t xml:space="preserve">.1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both"/>
            </w:pPr>
            <w:r w:rsidRPr="00ED0999">
              <w:t>Анализ результатов психологической диагностики суицидального риска обучающихся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51D" w:rsidRPr="00864A2B" w:rsidRDefault="00E6451D" w:rsidP="00E6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A22D8" w:rsidRPr="00C40254" w:rsidRDefault="00BA22D8" w:rsidP="009B73C8">
            <w:pPr>
              <w:pStyle w:val="Defaul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51D" w:rsidRDefault="00E6451D" w:rsidP="00E6451D">
            <w:pPr>
              <w:pStyle w:val="Default"/>
              <w:jc w:val="center"/>
            </w:pPr>
            <w:r>
              <w:t xml:space="preserve"> </w:t>
            </w:r>
            <w:r w:rsidRPr="00864A2B">
              <w:t>КДН и ЗП</w:t>
            </w:r>
          </w:p>
          <w:p w:rsidR="00E6451D" w:rsidRDefault="00E6451D" w:rsidP="00E6451D">
            <w:pPr>
              <w:pStyle w:val="Default"/>
              <w:jc w:val="center"/>
            </w:pPr>
            <w:r w:rsidRPr="00864A2B">
              <w:t>ОДН</w:t>
            </w:r>
          </w:p>
          <w:p w:rsidR="00E6451D" w:rsidRDefault="00E6451D" w:rsidP="00E6451D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E6451D" w:rsidRPr="005D0F15" w:rsidRDefault="00E6451D" w:rsidP="00E6451D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E6451D" w:rsidRDefault="00E6451D" w:rsidP="00E6451D">
            <w:pPr>
              <w:pStyle w:val="Default"/>
              <w:jc w:val="center"/>
            </w:pPr>
            <w:r w:rsidRPr="00864A2B">
              <w:t>СРЦ</w:t>
            </w:r>
          </w:p>
          <w:p w:rsidR="00BA22D8" w:rsidRPr="00C40254" w:rsidRDefault="00E6451D" w:rsidP="00E6451D">
            <w:pPr>
              <w:pStyle w:val="Default"/>
              <w:jc w:val="center"/>
            </w:pPr>
            <w:r>
              <w:t>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</w:pPr>
            <w:r w:rsidRPr="00C40254">
              <w:t>Аналитическая справка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5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both"/>
            </w:pPr>
            <w:r w:rsidRPr="00C40254">
              <w:t xml:space="preserve">Проведение мониторинга причин суицидального поведения среди детей и </w:t>
            </w:r>
            <w:r>
              <w:t>подростков в образовательных организациях муниципального образования «Нижнеудинский район»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E6451D" w:rsidP="009B73C8">
            <w:pPr>
              <w:pStyle w:val="Default"/>
              <w:jc w:val="both"/>
            </w:pPr>
            <w:r>
              <w:t xml:space="preserve"> </w:t>
            </w:r>
            <w:r w:rsidR="009D077F">
              <w:t>Ежегодно</w:t>
            </w:r>
          </w:p>
          <w:p w:rsidR="009D077F" w:rsidRPr="00C40254" w:rsidRDefault="009D077F" w:rsidP="009B73C8">
            <w:pPr>
              <w:pStyle w:val="Default"/>
              <w:jc w:val="both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4D0056">
            <w:pPr>
              <w:pStyle w:val="Default"/>
              <w:jc w:val="center"/>
            </w:pPr>
            <w:r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both"/>
            </w:pPr>
            <w:r w:rsidRPr="00C40254">
              <w:t xml:space="preserve">Актуализация задач профилактической деятельности </w:t>
            </w:r>
          </w:p>
        </w:tc>
      </w:tr>
      <w:tr w:rsidR="00BA22D8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  <w:jc w:val="center"/>
            </w:pPr>
            <w:r>
              <w:t>5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  <w:jc w:val="both"/>
            </w:pPr>
            <w:r>
              <w:t>Проведение мониторинга организации и состояния деятельности образовательного учреждения по профилактике риска суицидального поведения обучающихся, подготовка аналитических материалов по итогам мониторинга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9B73C8">
            <w:pPr>
              <w:pStyle w:val="Default"/>
            </w:pPr>
            <w: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Default="00BA22D8" w:rsidP="004D0056">
            <w:pPr>
              <w:pStyle w:val="Default"/>
              <w:jc w:val="center"/>
            </w:pPr>
            <w:r>
              <w:t>Управление обра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2D8" w:rsidRPr="00C40254" w:rsidRDefault="00BA22D8" w:rsidP="009B73C8">
            <w:pPr>
              <w:pStyle w:val="Default"/>
            </w:pPr>
            <w:r w:rsidRPr="00C40254">
              <w:t>Аналитическая справка по эффективности организации профилактической работы в образовательных организациях</w:t>
            </w:r>
          </w:p>
        </w:tc>
      </w:tr>
      <w:tr w:rsidR="00C109C4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01153A">
            <w:pPr>
              <w:pStyle w:val="Default"/>
              <w:jc w:val="center"/>
            </w:pPr>
            <w:r>
              <w:t>5.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Pr="00864A2B" w:rsidRDefault="00C109C4" w:rsidP="000115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нятие, актуализация  плана мероприятий по профилактике суицидов несовершеннолетних в муниципальном образовании «Нижнеудинский район»</w:t>
            </w:r>
          </w:p>
          <w:p w:rsidR="00C109C4" w:rsidRPr="00864A2B" w:rsidRDefault="00C109C4" w:rsidP="000115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0115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109C4" w:rsidRPr="00864A2B" w:rsidRDefault="00C109C4" w:rsidP="000115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01153A">
            <w:pPr>
              <w:pStyle w:val="Default"/>
              <w:jc w:val="center"/>
            </w:pPr>
            <w:r w:rsidRPr="00864A2B">
              <w:t>КДН и ЗП</w:t>
            </w:r>
          </w:p>
          <w:p w:rsidR="00C109C4" w:rsidRDefault="00C109C4" w:rsidP="0001153A">
            <w:pPr>
              <w:pStyle w:val="Default"/>
              <w:jc w:val="center"/>
            </w:pPr>
            <w:r w:rsidRPr="00864A2B">
              <w:t>ОДН</w:t>
            </w:r>
          </w:p>
          <w:p w:rsidR="00C109C4" w:rsidRDefault="00C109C4" w:rsidP="0001153A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C109C4" w:rsidRPr="005D0F15" w:rsidRDefault="00C109C4" w:rsidP="0001153A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C109C4" w:rsidRDefault="00C109C4" w:rsidP="0001153A">
            <w:pPr>
              <w:pStyle w:val="Default"/>
              <w:jc w:val="center"/>
            </w:pPr>
            <w:r w:rsidRPr="00864A2B">
              <w:t>СРЦ</w:t>
            </w:r>
          </w:p>
          <w:p w:rsidR="00C109C4" w:rsidRPr="00864A2B" w:rsidRDefault="00C109C4" w:rsidP="0001153A">
            <w:pPr>
              <w:pStyle w:val="Default"/>
              <w:jc w:val="center"/>
            </w:pPr>
            <w:r>
              <w:t>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77F" w:rsidRPr="00864A2B" w:rsidRDefault="009D077F" w:rsidP="009D0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9C4" w:rsidRPr="00C40254" w:rsidRDefault="00C109C4" w:rsidP="009B73C8">
            <w:pPr>
              <w:pStyle w:val="Default"/>
            </w:pPr>
          </w:p>
        </w:tc>
      </w:tr>
      <w:tr w:rsidR="00C109C4" w:rsidTr="00156C8D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C109C4">
            <w:pPr>
              <w:pStyle w:val="Default"/>
              <w:jc w:val="center"/>
            </w:pPr>
            <w:r>
              <w:t>5.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Pr="00864A2B" w:rsidRDefault="00C109C4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й работы по</w:t>
            </w:r>
          </w:p>
          <w:p w:rsidR="00C109C4" w:rsidRPr="00864A2B" w:rsidRDefault="00C109C4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2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суицидов за год </w:t>
            </w:r>
          </w:p>
          <w:p w:rsidR="00C109C4" w:rsidRPr="00864A2B" w:rsidRDefault="00C109C4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C4" w:rsidRPr="00864A2B" w:rsidRDefault="00C109C4" w:rsidP="000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0115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109C4" w:rsidRPr="005D0F15" w:rsidRDefault="00C109C4" w:rsidP="0001153A">
            <w:pPr>
              <w:pStyle w:val="Default"/>
              <w:rPr>
                <w:color w:val="auto"/>
              </w:rPr>
            </w:pPr>
            <w:r>
              <w:t>Дека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Default="00C109C4" w:rsidP="0001153A">
            <w:pPr>
              <w:pStyle w:val="Default"/>
              <w:jc w:val="center"/>
            </w:pPr>
            <w:r w:rsidRPr="00864A2B">
              <w:t>КДН и ЗП</w:t>
            </w:r>
          </w:p>
          <w:p w:rsidR="00C109C4" w:rsidRDefault="00C109C4" w:rsidP="0001153A">
            <w:pPr>
              <w:pStyle w:val="Default"/>
              <w:jc w:val="center"/>
            </w:pPr>
            <w:r w:rsidRPr="00864A2B">
              <w:t>ОДН</w:t>
            </w:r>
          </w:p>
          <w:p w:rsidR="00C109C4" w:rsidRDefault="00C109C4" w:rsidP="0001153A">
            <w:pPr>
              <w:pStyle w:val="Default"/>
              <w:jc w:val="center"/>
              <w:rPr>
                <w:color w:val="auto"/>
              </w:rPr>
            </w:pPr>
            <w:r w:rsidRPr="00864A2B">
              <w:t>ЦРБ</w:t>
            </w:r>
          </w:p>
          <w:p w:rsidR="00C109C4" w:rsidRPr="005D0F15" w:rsidRDefault="00C109C4" w:rsidP="0001153A">
            <w:pPr>
              <w:pStyle w:val="Default"/>
              <w:jc w:val="center"/>
              <w:rPr>
                <w:color w:val="auto"/>
              </w:rPr>
            </w:pPr>
            <w:r w:rsidRPr="005D0F15">
              <w:rPr>
                <w:color w:val="auto"/>
              </w:rPr>
              <w:t>Управление образования</w:t>
            </w:r>
          </w:p>
          <w:p w:rsidR="00C109C4" w:rsidRDefault="00C109C4" w:rsidP="0001153A">
            <w:pPr>
              <w:pStyle w:val="Default"/>
              <w:jc w:val="center"/>
            </w:pPr>
            <w:r w:rsidRPr="00864A2B">
              <w:t>СРЦ</w:t>
            </w:r>
          </w:p>
          <w:p w:rsidR="00C109C4" w:rsidRPr="00864A2B" w:rsidRDefault="00C109C4" w:rsidP="0001153A">
            <w:pPr>
              <w:pStyle w:val="Default"/>
              <w:jc w:val="center"/>
            </w:pPr>
            <w:r>
              <w:t>У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9C4" w:rsidRPr="00C40254" w:rsidRDefault="00C109C4" w:rsidP="009B73C8">
            <w:pPr>
              <w:pStyle w:val="Default"/>
            </w:pPr>
          </w:p>
        </w:tc>
      </w:tr>
    </w:tbl>
    <w:p w:rsidR="005B3C35" w:rsidRPr="00156636" w:rsidRDefault="004443F5" w:rsidP="004443F5">
      <w:pPr>
        <w:jc w:val="both"/>
        <w:rPr>
          <w:rFonts w:ascii="Times New Roman" w:hAnsi="Times New Roman" w:cs="Times New Roman"/>
          <w:sz w:val="28"/>
          <w:szCs w:val="28"/>
        </w:rPr>
      </w:pPr>
      <w:r w:rsidRPr="00864A2B">
        <w:rPr>
          <w:rFonts w:ascii="Times New Roman" w:hAnsi="Times New Roman" w:cs="Times New Roman"/>
          <w:sz w:val="24"/>
          <w:szCs w:val="24"/>
        </w:rPr>
        <w:t>По решению комиссии в план работы могут быть внесены изменения и дополнения.</w:t>
      </w:r>
      <w:r w:rsidR="00156636">
        <w:rPr>
          <w:b/>
          <w:bCs/>
          <w:sz w:val="28"/>
          <w:szCs w:val="28"/>
        </w:rPr>
        <w:t xml:space="preserve"> </w:t>
      </w:r>
    </w:p>
    <w:sectPr w:rsidR="005B3C35" w:rsidRPr="00156636" w:rsidSect="005B3C3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4A5"/>
    <w:multiLevelType w:val="hybridMultilevel"/>
    <w:tmpl w:val="52DE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7A1"/>
    <w:multiLevelType w:val="hybridMultilevel"/>
    <w:tmpl w:val="722A3552"/>
    <w:lvl w:ilvl="0" w:tplc="2110C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6AAB"/>
    <w:multiLevelType w:val="hybridMultilevel"/>
    <w:tmpl w:val="CBA62E04"/>
    <w:lvl w:ilvl="0" w:tplc="2110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ABA"/>
    <w:multiLevelType w:val="hybridMultilevel"/>
    <w:tmpl w:val="3524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738"/>
    <w:multiLevelType w:val="hybridMultilevel"/>
    <w:tmpl w:val="5F3E593C"/>
    <w:lvl w:ilvl="0" w:tplc="2110C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32D99"/>
    <w:multiLevelType w:val="hybridMultilevel"/>
    <w:tmpl w:val="1816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37390"/>
    <w:multiLevelType w:val="hybridMultilevel"/>
    <w:tmpl w:val="451A87D6"/>
    <w:lvl w:ilvl="0" w:tplc="752EC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12"/>
    <w:rsid w:val="0001153A"/>
    <w:rsid w:val="00030480"/>
    <w:rsid w:val="00037A0D"/>
    <w:rsid w:val="00045206"/>
    <w:rsid w:val="00084B28"/>
    <w:rsid w:val="000A24B6"/>
    <w:rsid w:val="000A4345"/>
    <w:rsid w:val="000B54BD"/>
    <w:rsid w:val="000C6519"/>
    <w:rsid w:val="000E41C2"/>
    <w:rsid w:val="000F13E1"/>
    <w:rsid w:val="00104453"/>
    <w:rsid w:val="0011260C"/>
    <w:rsid w:val="00113976"/>
    <w:rsid w:val="001212E0"/>
    <w:rsid w:val="00123227"/>
    <w:rsid w:val="0012715A"/>
    <w:rsid w:val="0014064A"/>
    <w:rsid w:val="0015590E"/>
    <w:rsid w:val="00156636"/>
    <w:rsid w:val="00156C8D"/>
    <w:rsid w:val="00194D91"/>
    <w:rsid w:val="001A1A76"/>
    <w:rsid w:val="001A3C6D"/>
    <w:rsid w:val="001A5377"/>
    <w:rsid w:val="001D738C"/>
    <w:rsid w:val="001F6341"/>
    <w:rsid w:val="002002E1"/>
    <w:rsid w:val="00213430"/>
    <w:rsid w:val="00213D06"/>
    <w:rsid w:val="00216838"/>
    <w:rsid w:val="002216CF"/>
    <w:rsid w:val="002235AD"/>
    <w:rsid w:val="00230FBF"/>
    <w:rsid w:val="002408C8"/>
    <w:rsid w:val="00247353"/>
    <w:rsid w:val="002542BB"/>
    <w:rsid w:val="00257AD2"/>
    <w:rsid w:val="00294AB5"/>
    <w:rsid w:val="002A09C1"/>
    <w:rsid w:val="002A5C8B"/>
    <w:rsid w:val="002A5D6A"/>
    <w:rsid w:val="002B5C41"/>
    <w:rsid w:val="002C08E7"/>
    <w:rsid w:val="002C0EC0"/>
    <w:rsid w:val="002C26BC"/>
    <w:rsid w:val="002C537E"/>
    <w:rsid w:val="002E2BB3"/>
    <w:rsid w:val="002F4889"/>
    <w:rsid w:val="003028F2"/>
    <w:rsid w:val="00323404"/>
    <w:rsid w:val="00324384"/>
    <w:rsid w:val="0033016C"/>
    <w:rsid w:val="00335242"/>
    <w:rsid w:val="00347014"/>
    <w:rsid w:val="00360DDD"/>
    <w:rsid w:val="00373899"/>
    <w:rsid w:val="003740ED"/>
    <w:rsid w:val="003A1AAA"/>
    <w:rsid w:val="003A6055"/>
    <w:rsid w:val="003C731B"/>
    <w:rsid w:val="003D5D8C"/>
    <w:rsid w:val="003E224B"/>
    <w:rsid w:val="0040736D"/>
    <w:rsid w:val="00413A42"/>
    <w:rsid w:val="0041626D"/>
    <w:rsid w:val="00417D50"/>
    <w:rsid w:val="00424A12"/>
    <w:rsid w:val="00425FBC"/>
    <w:rsid w:val="0042707D"/>
    <w:rsid w:val="004443F5"/>
    <w:rsid w:val="00456EB8"/>
    <w:rsid w:val="004571E1"/>
    <w:rsid w:val="004719E1"/>
    <w:rsid w:val="00494244"/>
    <w:rsid w:val="004A7D88"/>
    <w:rsid w:val="004D0056"/>
    <w:rsid w:val="004D01AE"/>
    <w:rsid w:val="004D18A4"/>
    <w:rsid w:val="004F248D"/>
    <w:rsid w:val="0050705A"/>
    <w:rsid w:val="00524265"/>
    <w:rsid w:val="00534766"/>
    <w:rsid w:val="00537E34"/>
    <w:rsid w:val="005414CF"/>
    <w:rsid w:val="005469E7"/>
    <w:rsid w:val="00553DD2"/>
    <w:rsid w:val="00555EAB"/>
    <w:rsid w:val="00565B12"/>
    <w:rsid w:val="005771B9"/>
    <w:rsid w:val="005925B8"/>
    <w:rsid w:val="00593902"/>
    <w:rsid w:val="0059591C"/>
    <w:rsid w:val="00596BDF"/>
    <w:rsid w:val="005B03D1"/>
    <w:rsid w:val="005B0751"/>
    <w:rsid w:val="005B1BA0"/>
    <w:rsid w:val="005B3C35"/>
    <w:rsid w:val="005D0F15"/>
    <w:rsid w:val="005D608C"/>
    <w:rsid w:val="005E21F7"/>
    <w:rsid w:val="005F1587"/>
    <w:rsid w:val="005F69AA"/>
    <w:rsid w:val="00607873"/>
    <w:rsid w:val="006110BA"/>
    <w:rsid w:val="006130EB"/>
    <w:rsid w:val="006243E0"/>
    <w:rsid w:val="006677B4"/>
    <w:rsid w:val="00683A02"/>
    <w:rsid w:val="00686616"/>
    <w:rsid w:val="00686F10"/>
    <w:rsid w:val="006A2BC7"/>
    <w:rsid w:val="006C1636"/>
    <w:rsid w:val="006C427D"/>
    <w:rsid w:val="006C4BCF"/>
    <w:rsid w:val="006D4ED9"/>
    <w:rsid w:val="006E23FA"/>
    <w:rsid w:val="006F1C4E"/>
    <w:rsid w:val="006F7131"/>
    <w:rsid w:val="00700C1A"/>
    <w:rsid w:val="00700E41"/>
    <w:rsid w:val="007048B5"/>
    <w:rsid w:val="00704C53"/>
    <w:rsid w:val="00761ED9"/>
    <w:rsid w:val="00763C39"/>
    <w:rsid w:val="0076535E"/>
    <w:rsid w:val="00771D3F"/>
    <w:rsid w:val="0078138E"/>
    <w:rsid w:val="007A1981"/>
    <w:rsid w:val="007B21AD"/>
    <w:rsid w:val="007B4F1C"/>
    <w:rsid w:val="007B6A9E"/>
    <w:rsid w:val="007D14A3"/>
    <w:rsid w:val="007D7FDF"/>
    <w:rsid w:val="007F33F7"/>
    <w:rsid w:val="007F7798"/>
    <w:rsid w:val="00815572"/>
    <w:rsid w:val="00823DA3"/>
    <w:rsid w:val="00834F14"/>
    <w:rsid w:val="00836B63"/>
    <w:rsid w:val="008438D7"/>
    <w:rsid w:val="00843C33"/>
    <w:rsid w:val="008505EB"/>
    <w:rsid w:val="00851E2E"/>
    <w:rsid w:val="008575AA"/>
    <w:rsid w:val="00866FEE"/>
    <w:rsid w:val="008C1188"/>
    <w:rsid w:val="008E0E30"/>
    <w:rsid w:val="008F111A"/>
    <w:rsid w:val="00912AAC"/>
    <w:rsid w:val="00915625"/>
    <w:rsid w:val="00935383"/>
    <w:rsid w:val="00937802"/>
    <w:rsid w:val="00942BD9"/>
    <w:rsid w:val="009555BB"/>
    <w:rsid w:val="0096022E"/>
    <w:rsid w:val="00970B12"/>
    <w:rsid w:val="009749B3"/>
    <w:rsid w:val="00986EAD"/>
    <w:rsid w:val="009A017B"/>
    <w:rsid w:val="009B73C8"/>
    <w:rsid w:val="009D077F"/>
    <w:rsid w:val="009D7DC0"/>
    <w:rsid w:val="009E04CB"/>
    <w:rsid w:val="009F502C"/>
    <w:rsid w:val="00A01C52"/>
    <w:rsid w:val="00A01CA6"/>
    <w:rsid w:val="00A11A6F"/>
    <w:rsid w:val="00A13A84"/>
    <w:rsid w:val="00A2093B"/>
    <w:rsid w:val="00A238AC"/>
    <w:rsid w:val="00A3100A"/>
    <w:rsid w:val="00A53E96"/>
    <w:rsid w:val="00A54F94"/>
    <w:rsid w:val="00A57021"/>
    <w:rsid w:val="00A65894"/>
    <w:rsid w:val="00A93255"/>
    <w:rsid w:val="00A97A8A"/>
    <w:rsid w:val="00AC3A39"/>
    <w:rsid w:val="00AD20ED"/>
    <w:rsid w:val="00AD3FEB"/>
    <w:rsid w:val="00AD75B7"/>
    <w:rsid w:val="00AE3373"/>
    <w:rsid w:val="00AE511C"/>
    <w:rsid w:val="00B2612D"/>
    <w:rsid w:val="00B35B4E"/>
    <w:rsid w:val="00B4069D"/>
    <w:rsid w:val="00B42ED2"/>
    <w:rsid w:val="00B763AA"/>
    <w:rsid w:val="00B9270D"/>
    <w:rsid w:val="00BA22D8"/>
    <w:rsid w:val="00BA281D"/>
    <w:rsid w:val="00BA31AD"/>
    <w:rsid w:val="00BB387E"/>
    <w:rsid w:val="00BC546E"/>
    <w:rsid w:val="00BC718F"/>
    <w:rsid w:val="00BC7BE1"/>
    <w:rsid w:val="00BF6BA1"/>
    <w:rsid w:val="00C018B7"/>
    <w:rsid w:val="00C109C4"/>
    <w:rsid w:val="00C26246"/>
    <w:rsid w:val="00C2624E"/>
    <w:rsid w:val="00C34FD7"/>
    <w:rsid w:val="00C40254"/>
    <w:rsid w:val="00C4031D"/>
    <w:rsid w:val="00C4728D"/>
    <w:rsid w:val="00C5196F"/>
    <w:rsid w:val="00C5225D"/>
    <w:rsid w:val="00C61A11"/>
    <w:rsid w:val="00C84034"/>
    <w:rsid w:val="00C84565"/>
    <w:rsid w:val="00CC2141"/>
    <w:rsid w:val="00CD4A18"/>
    <w:rsid w:val="00CF6BF6"/>
    <w:rsid w:val="00D00404"/>
    <w:rsid w:val="00D03C0F"/>
    <w:rsid w:val="00D10B85"/>
    <w:rsid w:val="00D15C80"/>
    <w:rsid w:val="00D17BF8"/>
    <w:rsid w:val="00D31544"/>
    <w:rsid w:val="00D32942"/>
    <w:rsid w:val="00D9706C"/>
    <w:rsid w:val="00DC4ED8"/>
    <w:rsid w:val="00DC50D3"/>
    <w:rsid w:val="00DD0835"/>
    <w:rsid w:val="00DD1AEA"/>
    <w:rsid w:val="00DD4832"/>
    <w:rsid w:val="00DD7376"/>
    <w:rsid w:val="00DE5405"/>
    <w:rsid w:val="00DE5EEB"/>
    <w:rsid w:val="00DF07E1"/>
    <w:rsid w:val="00DF6260"/>
    <w:rsid w:val="00E13A9A"/>
    <w:rsid w:val="00E14CA2"/>
    <w:rsid w:val="00E21237"/>
    <w:rsid w:val="00E232FB"/>
    <w:rsid w:val="00E23E93"/>
    <w:rsid w:val="00E41A33"/>
    <w:rsid w:val="00E6451D"/>
    <w:rsid w:val="00E666CE"/>
    <w:rsid w:val="00E66975"/>
    <w:rsid w:val="00E673E9"/>
    <w:rsid w:val="00E72016"/>
    <w:rsid w:val="00E7347F"/>
    <w:rsid w:val="00E74502"/>
    <w:rsid w:val="00E823C0"/>
    <w:rsid w:val="00E87575"/>
    <w:rsid w:val="00EB2C23"/>
    <w:rsid w:val="00EB3C09"/>
    <w:rsid w:val="00EC1DB0"/>
    <w:rsid w:val="00EC3B4E"/>
    <w:rsid w:val="00EC5691"/>
    <w:rsid w:val="00EC72EC"/>
    <w:rsid w:val="00ED0999"/>
    <w:rsid w:val="00ED4791"/>
    <w:rsid w:val="00ED758A"/>
    <w:rsid w:val="00EE06D9"/>
    <w:rsid w:val="00EE4A70"/>
    <w:rsid w:val="00F01D31"/>
    <w:rsid w:val="00F053B4"/>
    <w:rsid w:val="00F066AF"/>
    <w:rsid w:val="00F10756"/>
    <w:rsid w:val="00F21DD9"/>
    <w:rsid w:val="00F26B0F"/>
    <w:rsid w:val="00F41B9C"/>
    <w:rsid w:val="00F43874"/>
    <w:rsid w:val="00F54D48"/>
    <w:rsid w:val="00F65DBD"/>
    <w:rsid w:val="00F70405"/>
    <w:rsid w:val="00F81410"/>
    <w:rsid w:val="00F82EF0"/>
    <w:rsid w:val="00F90E06"/>
    <w:rsid w:val="00FA21E0"/>
    <w:rsid w:val="00FD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36B3"/>
  <w15:docId w15:val="{3FD5DB57-5A39-4F8B-B7EC-145847BA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C8"/>
  </w:style>
  <w:style w:type="paragraph" w:styleId="3">
    <w:name w:val="heading 3"/>
    <w:basedOn w:val="a"/>
    <w:next w:val="a"/>
    <w:link w:val="30"/>
    <w:semiHidden/>
    <w:unhideWhenUsed/>
    <w:qFormat/>
    <w:rsid w:val="001566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0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D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D4A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5663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4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C9A5-DB76-4956-B3F1-AEE6C8E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zova</dc:creator>
  <cp:lastModifiedBy>Ирина Маегова</cp:lastModifiedBy>
  <cp:revision>6</cp:revision>
  <cp:lastPrinted>2022-06-06T01:42:00Z</cp:lastPrinted>
  <dcterms:created xsi:type="dcterms:W3CDTF">2022-06-06T00:55:00Z</dcterms:created>
  <dcterms:modified xsi:type="dcterms:W3CDTF">2022-06-06T01:42:00Z</dcterms:modified>
</cp:coreProperties>
</file>